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1FF65" w14:textId="6A5B9E38" w:rsidR="001B162C" w:rsidRDefault="00B22261" w:rsidP="001B162C">
      <w:pPr>
        <w:pStyle w:val="ParagraphNormal"/>
      </w:pPr>
      <w:r w:rsidRPr="00563CB4">
        <w:rPr>
          <w:rStyle w:val="Strong"/>
        </w:rPr>
        <w:t>Tuhan</w:t>
      </w:r>
      <w:r>
        <w:t xml:space="preserve"> </w:t>
      </w:r>
      <w:r w:rsidRPr="00563CB4">
        <w:rPr>
          <w:vertAlign w:val="subscript"/>
        </w:rPr>
        <w:t xml:space="preserve">(bold, charming) </w:t>
      </w:r>
      <w:r>
        <w:t>looks you up and down.</w:t>
      </w:r>
      <w:r w:rsidR="0025388D">
        <w:t xml:space="preserve"> His dark hair falls past his shoulders as he</w:t>
      </w:r>
      <w:r w:rsidR="000A75CB">
        <w:t xml:space="preserve"> pulls you </w:t>
      </w:r>
      <w:r w:rsidR="00CD632C">
        <w:t xml:space="preserve">into </w:t>
      </w:r>
      <w:r w:rsidR="000A75CB">
        <w:t>a bear hug.</w:t>
      </w:r>
      <w:r w:rsidR="00FF4324">
        <w:t xml:space="preserve"> </w:t>
      </w:r>
      <w:r w:rsidR="00ED6F31">
        <w:t xml:space="preserve">The </w:t>
      </w:r>
      <w:r w:rsidR="00341468">
        <w:t xml:space="preserve">inn </w:t>
      </w:r>
      <w:r w:rsidR="00ED6F31">
        <w:t xml:space="preserve">is crowded with </w:t>
      </w:r>
      <w:r w:rsidR="002A4334">
        <w:t>Severosi patrons</w:t>
      </w:r>
      <w:r w:rsidR="00220ACE">
        <w:t xml:space="preserve"> sporting </w:t>
      </w:r>
      <w:r w:rsidR="004A5CFE">
        <w:t>silver jewlery and elaborate tattoos.</w:t>
      </w:r>
    </w:p>
    <w:p w14:paraId="00D368D7" w14:textId="23248571" w:rsidR="001B162C" w:rsidRDefault="005B72BD" w:rsidP="001B162C">
      <w:pPr>
        <w:pStyle w:val="Quote"/>
      </w:pPr>
      <w:r>
        <w:t>“</w:t>
      </w:r>
      <w:r>
        <w:t xml:space="preserve">Welcome to the Mustang Inn, my friends! Barkeep, fetch a bottle of bark wine for these fine folks. </w:t>
      </w:r>
      <w:r w:rsidR="00F3173A">
        <w:t>To business: T</w:t>
      </w:r>
      <w:r>
        <w:t xml:space="preserve">he Imperial Museum parades stolen treasures from </w:t>
      </w:r>
      <w:r w:rsidR="002D7394">
        <w:t xml:space="preserve">the lands within </w:t>
      </w:r>
      <w:r w:rsidR="002F6D70">
        <w:t>the Imperium’s borders</w:t>
      </w:r>
      <w:r>
        <w:t>. Even</w:t>
      </w:r>
      <w:r w:rsidR="00FA5271">
        <w:t xml:space="preserve"> loyal </w:t>
      </w:r>
      <w:r w:rsidR="00886198">
        <w:t xml:space="preserve">nations </w:t>
      </w:r>
      <w:r w:rsidR="00FA5271">
        <w:t>like Sevoros</w:t>
      </w:r>
      <w:r>
        <w:t xml:space="preserve"> have </w:t>
      </w:r>
      <w:r w:rsidR="00085EE0">
        <w:t xml:space="preserve">had their cultural </w:t>
      </w:r>
      <w:r w:rsidR="00963AE0">
        <w:t>heritage</w:t>
      </w:r>
      <w:r w:rsidR="00085EE0">
        <w:t xml:space="preserve"> </w:t>
      </w:r>
      <w:r>
        <w:t xml:space="preserve">pilfered for </w:t>
      </w:r>
      <w:r w:rsidR="00A91BCB">
        <w:t xml:space="preserve">display in </w:t>
      </w:r>
      <w:r w:rsidR="00C0114F">
        <w:t>the Museum</w:t>
      </w:r>
      <w:r w:rsidR="00A91BCB">
        <w:t>, to be gaped at by unappreciative fools</w:t>
      </w:r>
      <w:r>
        <w:t>.</w:t>
      </w:r>
      <w:r>
        <w:t>”</w:t>
      </w:r>
    </w:p>
    <w:p w14:paraId="266A1CA3" w14:textId="1BC5DD71" w:rsidR="00E9660B" w:rsidRPr="00DC29A7" w:rsidRDefault="00DA393D" w:rsidP="00143EF7">
      <w:pPr>
        <w:pStyle w:val="ParagraphNormal"/>
        <w:spacing w:after="200"/>
      </w:pPr>
      <w:r>
        <w:t xml:space="preserve">As the wooden cups of bark wine are passed around the table, </w:t>
      </w:r>
      <w:r w:rsidR="00780B3F">
        <w:t>the Severosi goes on to explain</w:t>
      </w:r>
      <w:r w:rsidR="00DB6294">
        <w:t xml:space="preserve"> </w:t>
      </w:r>
      <w:r w:rsidR="00C928D8">
        <w:t xml:space="preserve">that </w:t>
      </w:r>
      <w:r w:rsidR="001C271A">
        <w:t xml:space="preserve">the Silver Nails lay claim to an ancient </w:t>
      </w:r>
      <w:r w:rsidR="000A0F71">
        <w:t>ritual mask, passed down through generations from chieftan to chieftan.</w:t>
      </w:r>
      <w:r w:rsidR="003446F5">
        <w:t xml:space="preserve"> Now, the mask lies behind thick glass in the Imperial Museum</w:t>
      </w:r>
      <w:r w:rsidR="0038666F">
        <w:t xml:space="preserve">, </w:t>
      </w:r>
      <w:r w:rsidR="00C36703">
        <w:t>waiting</w:t>
      </w:r>
      <w:r w:rsidR="00451887">
        <w:t xml:space="preserve"> to be </w:t>
      </w:r>
      <w:r w:rsidR="00693BA7">
        <w:t>liberated.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4"/>
      </w:tblGrid>
      <w:tr w:rsidR="00226CE7" w:rsidRPr="00263D1E" w14:paraId="0BCADEC8" w14:textId="77777777" w:rsidTr="004F3EE7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6B648EE5" w14:textId="4F28EB8F" w:rsidR="00226CE7" w:rsidRPr="00D63591" w:rsidRDefault="00190094" w:rsidP="00625C9A">
            <w:pPr>
              <w:pStyle w:val="SectionHeading"/>
              <w:rPr>
                <w:rStyle w:val="Strong"/>
                <w:b/>
                <w:bCs w:val="0"/>
                <w:smallCaps/>
              </w:rPr>
            </w:pPr>
            <w:r>
              <w:t>Approach</w:t>
            </w:r>
            <w:r w:rsidR="009F4E63">
              <w:t xml:space="preserve"> &amp; </w:t>
            </w:r>
            <w:r w:rsidR="00983E4F">
              <w:t>Obstacles</w:t>
            </w:r>
          </w:p>
        </w:tc>
      </w:tr>
      <w:tr w:rsidR="00226CE7" w:rsidRPr="00263D1E" w14:paraId="78B33ABF" w14:textId="77777777" w:rsidTr="004F3EE7">
        <w:tc>
          <w:tcPr>
            <w:tcW w:w="0" w:type="auto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14:paraId="33205E5B" w14:textId="41DF1940" w:rsidR="000D236E" w:rsidRDefault="00D35749" w:rsidP="00303A0E">
            <w:pPr>
              <w:pStyle w:val="ParagraphNormal"/>
            </w:pPr>
            <w:r>
              <w:rPr>
                <w:rStyle w:val="Strong"/>
              </w:rPr>
              <w:t>Approach</w:t>
            </w:r>
            <w:r w:rsidR="0086298F" w:rsidRPr="0086298F">
              <w:rPr>
                <w:rStyle w:val="Strong"/>
              </w:rPr>
              <w:t>:</w:t>
            </w:r>
            <w:r w:rsidR="0086298F">
              <w:t xml:space="preserve"> </w:t>
            </w:r>
            <w:r>
              <w:t xml:space="preserve">The Imperial Museum </w:t>
            </w:r>
            <w:r w:rsidR="00404E55">
              <w:t>is a</w:t>
            </w:r>
            <w:r w:rsidR="000B60AC">
              <w:t>n imposing,</w:t>
            </w:r>
            <w:r w:rsidR="00404E55">
              <w:t xml:space="preserve"> brutalist</w:t>
            </w:r>
            <w:r w:rsidR="000B60AC">
              <w:t xml:space="preserve"> structur</w:t>
            </w:r>
            <w:r w:rsidR="00901CBA">
              <w:t>e on the canal in</w:t>
            </w:r>
            <w:r w:rsidR="006324E1">
              <w:t xml:space="preserve"> east </w:t>
            </w:r>
            <w:r w:rsidR="005867BA">
              <w:t>Brightstone</w:t>
            </w:r>
            <w:r w:rsidR="007B2355">
              <w:t>.</w:t>
            </w:r>
            <w:r w:rsidR="00901CBA">
              <w:t xml:space="preserve"> </w:t>
            </w:r>
            <w:r w:rsidR="00BD54D1">
              <w:t>Within, v</w:t>
            </w:r>
            <w:r w:rsidR="00E74361">
              <w:t xml:space="preserve">isitors peer at oddities and </w:t>
            </w:r>
            <w:r w:rsidR="00052D10">
              <w:t>relics</w:t>
            </w:r>
            <w:r w:rsidR="00E74361">
              <w:t xml:space="preserve"> </w:t>
            </w:r>
            <w:r w:rsidR="00D4456C">
              <w:t>behind glass</w:t>
            </w:r>
            <w:r w:rsidR="003A5BC2">
              <w:t xml:space="preserve"> and </w:t>
            </w:r>
            <w:r w:rsidR="00D4456C">
              <w:t>framed by marble pillars.</w:t>
            </w:r>
          </w:p>
          <w:p w14:paraId="4FA76B78" w14:textId="7110C0B9" w:rsidR="00303A0E" w:rsidRPr="00046372" w:rsidRDefault="00104477" w:rsidP="00D90EF1">
            <w:pPr>
              <w:pStyle w:val="ParagraphNormal"/>
              <w:spacing w:after="0"/>
            </w:pPr>
            <w:r w:rsidRPr="00104477">
              <w:t xml:space="preserve">Each area of the </w:t>
            </w:r>
            <w:r>
              <w:t>museum</w:t>
            </w:r>
            <w:r w:rsidRPr="00104477">
              <w:t xml:space="preserve"> contains possible challenges and opportunities.</w:t>
            </w: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66"/>
              <w:gridCol w:w="2966"/>
              <w:gridCol w:w="2966"/>
            </w:tblGrid>
            <w:tr w:rsidR="00753E6C" w:rsidRPr="00263D1E" w14:paraId="58EF170D" w14:textId="74E03918" w:rsidTr="000A4374">
              <w:tc>
                <w:tcPr>
                  <w:tcW w:w="1665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374CC9B0" w14:textId="1C50398E" w:rsidR="00753E6C" w:rsidRPr="00A55C6D" w:rsidRDefault="00A129D4" w:rsidP="003235BD">
                  <w:pPr>
                    <w:pStyle w:val="ParagraphNormal"/>
                  </w:pPr>
                  <w:r>
                    <w:rPr>
                      <w:rStyle w:val="Strong"/>
                    </w:rPr>
                    <w:t>Hall of Natural Philosophy</w:t>
                  </w:r>
                  <w:r w:rsidR="00753E6C" w:rsidRPr="00A55C6D">
                    <w:rPr>
                      <w:rStyle w:val="Strong"/>
                    </w:rPr>
                    <w:t>:</w:t>
                  </w:r>
                  <w:r w:rsidR="00753E6C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="00550357">
                    <w:t>Alchem</w:t>
                  </w:r>
                  <w:r w:rsidR="00582659">
                    <w:t>icals</w:t>
                  </w:r>
                  <w:r w:rsidR="00550357">
                    <w:t xml:space="preserve">, gems, and </w:t>
                  </w:r>
                  <w:r w:rsidR="008A53E0">
                    <w:t>inventions.</w:t>
                  </w:r>
                </w:p>
                <w:p w14:paraId="17E23D81" w14:textId="2F755959" w:rsidR="00753E6C" w:rsidRPr="00974763" w:rsidRDefault="00753E6C" w:rsidP="00974763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 w:rsidR="00974763" w:rsidRPr="00974763">
                    <w:t xml:space="preserve"> </w:t>
                  </w:r>
                  <w:r w:rsidR="00D1126A">
                    <w:t xml:space="preserve">Museum security </w:t>
                  </w:r>
                  <w:r w:rsidR="00163B1D">
                    <w:t>patrols</w:t>
                  </w:r>
                </w:p>
                <w:p w14:paraId="752CBDD5" w14:textId="6ADFFCFF" w:rsidR="000941FD" w:rsidRDefault="00974763" w:rsidP="00974763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122DA5">
                    <w:t xml:space="preserve">Taxidermy </w:t>
                  </w:r>
                  <w:r w:rsidR="00A13778">
                    <w:t xml:space="preserve">hangs </w:t>
                  </w:r>
                  <w:r w:rsidR="00A06574">
                    <w:t>above</w:t>
                  </w:r>
                </w:p>
                <w:p w14:paraId="059CB9FC" w14:textId="73127005" w:rsidR="00753E6C" w:rsidRPr="00263D1E" w:rsidRDefault="00974763" w:rsidP="00E558F6">
                  <w:pPr>
                    <w:pStyle w:val="NoParagraphNormal"/>
                    <w:rPr>
                      <w:sz w:val="24"/>
                      <w:szCs w:val="24"/>
                    </w:rPr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83403D">
                    <w:t>Silent alarms notify guards</w:t>
                  </w:r>
                </w:p>
              </w:tc>
              <w:tc>
                <w:tcPr>
                  <w:tcW w:w="1665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53A681DA" w14:textId="639BF697" w:rsidR="003C2065" w:rsidRPr="00A55C6D" w:rsidRDefault="00753074" w:rsidP="003C2065">
                  <w:pPr>
                    <w:pStyle w:val="ParagraphNormal"/>
                  </w:pPr>
                  <w:r>
                    <w:rPr>
                      <w:rStyle w:val="Strong"/>
                    </w:rPr>
                    <w:t xml:space="preserve">Arcane </w:t>
                  </w:r>
                  <w:r w:rsidR="00CD17CD">
                    <w:rPr>
                      <w:rStyle w:val="Strong"/>
                    </w:rPr>
                    <w:t>Gallery</w:t>
                  </w:r>
                  <w:r w:rsidR="003C2065" w:rsidRPr="00A55C6D">
                    <w:rPr>
                      <w:rStyle w:val="Strong"/>
                    </w:rPr>
                    <w:t>:</w:t>
                  </w:r>
                  <w:r w:rsidR="003C2065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="008D613F">
                    <w:t>Displays</w:t>
                  </w:r>
                  <w:r w:rsidR="00582659">
                    <w:t xml:space="preserve"> </w:t>
                  </w:r>
                  <w:r w:rsidR="00E64DE8">
                    <w:t>puls</w:t>
                  </w:r>
                  <w:r w:rsidR="008D613F">
                    <w:t>e</w:t>
                  </w:r>
                  <w:r w:rsidR="00E64DE8">
                    <w:t xml:space="preserve"> with rare </w:t>
                  </w:r>
                  <w:r w:rsidR="008D613F">
                    <w:t xml:space="preserve">magical </w:t>
                  </w:r>
                  <w:r w:rsidR="00E64DE8">
                    <w:t>energy</w:t>
                  </w:r>
                  <w:r w:rsidR="00AF55AD">
                    <w:t xml:space="preserve"> in dim light.</w:t>
                  </w:r>
                </w:p>
                <w:p w14:paraId="35D0621C" w14:textId="737406CD" w:rsidR="003C2065" w:rsidRPr="00974763" w:rsidRDefault="003C2065" w:rsidP="003C2065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 w:rsidRPr="00974763">
                    <w:t xml:space="preserve"> </w:t>
                  </w:r>
                  <w:r w:rsidR="00097CD8">
                    <w:t>Protective barriers</w:t>
                  </w:r>
                  <w:r w:rsidR="00881D9D">
                    <w:t xml:space="preserve"> </w:t>
                  </w:r>
                  <w:r w:rsidR="00B8310F">
                    <w:t xml:space="preserve"> </w:t>
                  </w:r>
                </w:p>
                <w:p w14:paraId="1650A4D1" w14:textId="539B01F6" w:rsidR="003C2065" w:rsidRDefault="003C2065" w:rsidP="003C2065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2A3FC4">
                    <w:t>Temporal distortions</w:t>
                  </w:r>
                </w:p>
                <w:p w14:paraId="0361C5D4" w14:textId="302F5C49" w:rsidR="00753E6C" w:rsidRPr="00263D1E" w:rsidRDefault="003C2065" w:rsidP="003C2065">
                  <w:pPr>
                    <w:pStyle w:val="NoParagraphNormal"/>
                    <w:rPr>
                      <w:sz w:val="24"/>
                      <w:szCs w:val="24"/>
                    </w:rPr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8F12F8">
                    <w:t>Ancient, cursed artwork</w:t>
                  </w:r>
                </w:p>
              </w:tc>
              <w:tc>
                <w:tcPr>
                  <w:tcW w:w="1665" w:type="pct"/>
                </w:tcPr>
                <w:p w14:paraId="6EC100A6" w14:textId="4678A7C0" w:rsidR="003C2065" w:rsidRPr="00A55C6D" w:rsidRDefault="00C91EB9" w:rsidP="003C2065">
                  <w:pPr>
                    <w:pStyle w:val="ParagraphNormal"/>
                  </w:pPr>
                  <w:r>
                    <w:rPr>
                      <w:rStyle w:val="Strong"/>
                    </w:rPr>
                    <w:t>Heritage Pavilion</w:t>
                  </w:r>
                  <w:r w:rsidR="003C2065" w:rsidRPr="00A55C6D">
                    <w:rPr>
                      <w:rStyle w:val="Strong"/>
                    </w:rPr>
                    <w:t>:</w:t>
                  </w:r>
                  <w:r w:rsidR="003C2065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="00E41DC2">
                    <w:t xml:space="preserve">Artifacts </w:t>
                  </w:r>
                  <w:r w:rsidR="00057E67">
                    <w:t xml:space="preserve">won in conquest from </w:t>
                  </w:r>
                  <w:r w:rsidR="00E41DC2">
                    <w:t xml:space="preserve">across the Imperium are </w:t>
                  </w:r>
                  <w:r w:rsidR="00CA0BC7">
                    <w:t>collected here</w:t>
                  </w:r>
                  <w:r w:rsidR="003C2065">
                    <w:t>.</w:t>
                  </w:r>
                </w:p>
                <w:p w14:paraId="7D42C6E1" w14:textId="700C31A7" w:rsidR="003C2065" w:rsidRPr="00974763" w:rsidRDefault="003C2065" w:rsidP="003C2065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 w:rsidRPr="00974763">
                    <w:t xml:space="preserve"> </w:t>
                  </w:r>
                  <w:r w:rsidR="00ED2294">
                    <w:t xml:space="preserve">Spectral </w:t>
                  </w:r>
                  <w:r w:rsidR="00EA2D4D">
                    <w:t xml:space="preserve">guardians </w:t>
                  </w:r>
                  <w:r w:rsidR="00C40B2C">
                    <w:t xml:space="preserve">are </w:t>
                  </w:r>
                  <w:r w:rsidR="00EA2D4D">
                    <w:t xml:space="preserve">trapped </w:t>
                  </w:r>
                  <w:r w:rsidR="00ED2294">
                    <w:t>in</w:t>
                  </w:r>
                  <w:r w:rsidR="00ED557F">
                    <w:t>side</w:t>
                  </w:r>
                  <w:r w:rsidR="00ED2294">
                    <w:t xml:space="preserve"> spirit flasks</w:t>
                  </w:r>
                </w:p>
                <w:p w14:paraId="58FB406F" w14:textId="118DC6B0" w:rsidR="00211733" w:rsidRPr="009C2AC9" w:rsidRDefault="003C2065" w:rsidP="003C2065">
                  <w:pPr>
                    <w:pStyle w:val="NoParagraphNormal"/>
                    <w:rPr>
                      <w:rStyle w:val="Strong"/>
                      <w:b w:val="0"/>
                      <w:bCs w:val="0"/>
                      <w:smallCaps w:val="0"/>
                    </w:rPr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1C1305">
                    <w:t>Security is tight due to unrest</w:t>
                  </w:r>
                </w:p>
              </w:tc>
            </w:tr>
          </w:tbl>
          <w:p w14:paraId="4E5E059C" w14:textId="075B5256" w:rsidR="00E06DD7" w:rsidRDefault="000854CD" w:rsidP="008322D0">
            <w:pPr>
              <w:pStyle w:val="NoParagraphNormal"/>
            </w:pPr>
            <w:r>
              <w:rPr>
                <w:rStyle w:val="Strong"/>
              </w:rPr>
              <w:t>Exhibits</w:t>
            </w:r>
            <w:r w:rsidR="006A7E4C" w:rsidRPr="00032040">
              <w:rPr>
                <w:rStyle w:val="Strong"/>
              </w:rPr>
              <w:t>:</w:t>
            </w:r>
            <w:r w:rsidR="006A7E4C">
              <w:t xml:space="preserve"> </w:t>
            </w:r>
            <w:r w:rsidR="0016150B">
              <w:t>venomous</w:t>
            </w:r>
            <w:r>
              <w:t xml:space="preserve"> flora </w:t>
            </w:r>
            <w:r w:rsidR="006A7E4C" w:rsidRPr="00032040">
              <w:t xml:space="preserve">— </w:t>
            </w:r>
            <w:r w:rsidR="00874D3C">
              <w:t>gemstones</w:t>
            </w:r>
            <w:r w:rsidR="006A7E4C" w:rsidRPr="00032040">
              <w:t xml:space="preserve"> — </w:t>
            </w:r>
            <w:r w:rsidR="005C1094">
              <w:t>deadly poisons</w:t>
            </w:r>
            <w:r w:rsidR="006A7E4C" w:rsidRPr="00032040">
              <w:t xml:space="preserve"> — </w:t>
            </w:r>
            <w:r w:rsidR="005C1094">
              <w:t xml:space="preserve">leviathan </w:t>
            </w:r>
            <w:r w:rsidR="008E6604">
              <w:t xml:space="preserve">skeleton </w:t>
            </w:r>
            <w:r w:rsidR="006A7E4C" w:rsidRPr="00032040">
              <w:t xml:space="preserve">— </w:t>
            </w:r>
            <w:r w:rsidR="00535734">
              <w:t>skovlan weapon</w:t>
            </w:r>
            <w:r w:rsidR="00CA6957">
              <w:t>s</w:t>
            </w:r>
          </w:p>
          <w:p w14:paraId="00D14E3D" w14:textId="13F61A8E" w:rsidR="00226CE7" w:rsidRPr="007A6840" w:rsidRDefault="00E06DD7" w:rsidP="008322D0">
            <w:pPr>
              <w:pStyle w:val="NoParagraphNormal"/>
            </w:pPr>
            <w:r>
              <w:t>pre-cataclysm artifacts</w:t>
            </w:r>
            <w:r w:rsidR="006A7E4C" w:rsidRPr="00032040">
              <w:t xml:space="preserve"> — </w:t>
            </w:r>
            <w:r w:rsidR="00580024">
              <w:t>ornate teacups</w:t>
            </w:r>
            <w:r w:rsidR="00580024" w:rsidRPr="00032040">
              <w:t xml:space="preserve"> —</w:t>
            </w:r>
            <w:r w:rsidR="00580024">
              <w:t xml:space="preserve"> antique maps</w:t>
            </w:r>
            <w:r w:rsidR="00580024" w:rsidRPr="00032040">
              <w:t xml:space="preserve"> —</w:t>
            </w:r>
            <w:r w:rsidR="00580024">
              <w:t xml:space="preserve"> </w:t>
            </w:r>
            <w:r w:rsidR="00603C1C">
              <w:t>taxidermy animals</w:t>
            </w:r>
            <w:r w:rsidR="00603C1C" w:rsidRPr="00032040">
              <w:t xml:space="preserve"> —</w:t>
            </w:r>
            <w:r w:rsidR="00603C1C">
              <w:t xml:space="preserve"> </w:t>
            </w:r>
            <w:r w:rsidR="00A6085B">
              <w:t xml:space="preserve">model </w:t>
            </w:r>
            <w:r w:rsidR="00FE3BE9">
              <w:t>sky-ship</w:t>
            </w:r>
          </w:p>
        </w:tc>
      </w:tr>
    </w:tbl>
    <w:p w14:paraId="0EE1A142" w14:textId="77777777" w:rsidR="00226CE7" w:rsidRPr="00263D1E" w:rsidRDefault="00226CE7" w:rsidP="00D76292">
      <w:pPr>
        <w:pStyle w:val="NoParagraphNormal"/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4"/>
      </w:tblGrid>
      <w:tr w:rsidR="00226CE7" w:rsidRPr="00263D1E" w14:paraId="3195D739" w14:textId="77777777" w:rsidTr="004F3EE7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00F42757" w14:textId="00226219" w:rsidR="00226CE7" w:rsidRPr="00CF1DEB" w:rsidRDefault="005976EE" w:rsidP="00EF5926">
            <w:pPr>
              <w:pStyle w:val="SectionHeading"/>
            </w:pPr>
            <w:r>
              <w:t>Scenes  &amp; Complications</w:t>
            </w:r>
          </w:p>
        </w:tc>
      </w:tr>
      <w:tr w:rsidR="00226CE7" w:rsidRPr="00263D1E" w14:paraId="125DD3C2" w14:textId="77777777" w:rsidTr="004F3EE7">
        <w:tc>
          <w:tcPr>
            <w:tcW w:w="0" w:type="auto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07"/>
              <w:gridCol w:w="4607"/>
            </w:tblGrid>
            <w:tr w:rsidR="00226CE7" w:rsidRPr="00263D1E" w14:paraId="12888F61" w14:textId="77777777" w:rsidTr="004225DA"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2408CEBC" w14:textId="308C86E6" w:rsidR="004C3FA3" w:rsidRPr="00781479" w:rsidRDefault="00EE05BB" w:rsidP="004C3FA3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 xml:space="preserve">Removing the Severosi ritual mask triggers an alarm. </w:t>
                  </w:r>
                  <w:r w:rsidR="00284D5C">
                    <w:rPr>
                      <w:i/>
                      <w:iCs/>
                    </w:rPr>
                    <w:t>Gates</w:t>
                  </w:r>
                  <w:r>
                    <w:rPr>
                      <w:i/>
                      <w:iCs/>
                    </w:rPr>
                    <w:t xml:space="preserve"> around the exhibit begin to descend </w:t>
                  </w:r>
                  <w:r w:rsidR="00284D5C">
                    <w:rPr>
                      <w:i/>
                      <w:iCs/>
                    </w:rPr>
                    <w:t xml:space="preserve">and you hear guards </w:t>
                  </w:r>
                  <w:r w:rsidR="008D7F76">
                    <w:rPr>
                      <w:i/>
                      <w:iCs/>
                    </w:rPr>
                    <w:t>call out.</w:t>
                  </w:r>
                </w:p>
                <w:p w14:paraId="1305949F" w14:textId="17B4870C" w:rsidR="00404568" w:rsidRDefault="002C5192" w:rsidP="002C5192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C11061">
                    <w:t xml:space="preserve">A gate closes on you, pinning you down </w:t>
                  </w:r>
                </w:p>
                <w:p w14:paraId="17EF06AC" w14:textId="68D0C17A" w:rsidR="002C5192" w:rsidRDefault="002C5192" w:rsidP="002C5192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C14816">
                    <w:t xml:space="preserve">A museum guard </w:t>
                  </w:r>
                  <w:r w:rsidR="00A64449">
                    <w:t xml:space="preserve">swings </w:t>
                  </w:r>
                  <w:r w:rsidR="00C14816">
                    <w:t xml:space="preserve">a </w:t>
                  </w:r>
                  <w:r w:rsidR="00B4195C">
                    <w:t xml:space="preserve">shock </w:t>
                  </w:r>
                  <w:r w:rsidR="00C14816">
                    <w:t>baton</w:t>
                  </w:r>
                </w:p>
                <w:p w14:paraId="3D10FF1A" w14:textId="34CF3A4F" w:rsidR="00226CE7" w:rsidRPr="002C5192" w:rsidRDefault="002C5192" w:rsidP="002C5192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80308C">
                    <w:t xml:space="preserve">The </w:t>
                  </w:r>
                  <w:r w:rsidR="00C45CAE">
                    <w:t xml:space="preserve">gates crash down, </w:t>
                  </w:r>
                  <w:r w:rsidR="00796915">
                    <w:t xml:space="preserve">causing some </w:t>
                  </w:r>
                  <w:r w:rsidR="00E673E7">
                    <w:t xml:space="preserve">flasks from another exhibit </w:t>
                  </w:r>
                  <w:r w:rsidR="00796915">
                    <w:t>to shatter onto the ground</w:t>
                  </w:r>
                </w:p>
              </w:tc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6276CB08" w14:textId="58306D7E" w:rsidR="00A570BA" w:rsidRPr="00781479" w:rsidRDefault="0022651D" w:rsidP="00A570BA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 xml:space="preserve">The </w:t>
                  </w:r>
                  <w:r w:rsidR="006D507B">
                    <w:rPr>
                      <w:i/>
                      <w:iCs/>
                    </w:rPr>
                    <w:t>museum director</w:t>
                  </w:r>
                  <w:r w:rsidR="005A292A" w:rsidRPr="00032040">
                    <w:t>—</w:t>
                  </w:r>
                  <w:r w:rsidRPr="005A292A">
                    <w:rPr>
                      <w:rStyle w:val="Strong"/>
                      <w:i/>
                      <w:iCs/>
                    </w:rPr>
                    <w:t>Eljo Brash</w:t>
                  </w:r>
                  <w:r w:rsidR="005A292A" w:rsidRPr="00032040">
                    <w:t>—</w:t>
                  </w:r>
                  <w:r w:rsidR="00FC2FDC">
                    <w:rPr>
                      <w:i/>
                      <w:iCs/>
                    </w:rPr>
                    <w:t xml:space="preserve">stops </w:t>
                  </w:r>
                  <w:r w:rsidR="00BD7CFD">
                    <w:rPr>
                      <w:i/>
                      <w:iCs/>
                    </w:rPr>
                    <w:t>you</w:t>
                  </w:r>
                  <w:r w:rsidR="00A570BA" w:rsidRPr="00781479">
                    <w:rPr>
                      <w:i/>
                      <w:iCs/>
                    </w:rPr>
                    <w:t>.</w:t>
                  </w:r>
                  <w:r w:rsidR="00114717">
                    <w:rPr>
                      <w:i/>
                      <w:iCs/>
                    </w:rPr>
                    <w:t xml:space="preserve"> “Where do you think you’re </w:t>
                  </w:r>
                  <w:r w:rsidR="005471F4">
                    <w:rPr>
                      <w:i/>
                      <w:iCs/>
                    </w:rPr>
                    <w:t>going</w:t>
                  </w:r>
                  <w:r w:rsidR="00114717">
                    <w:rPr>
                      <w:i/>
                      <w:iCs/>
                    </w:rPr>
                    <w:t>?</w:t>
                  </w:r>
                  <w:r w:rsidR="005471F4">
                    <w:rPr>
                      <w:i/>
                      <w:iCs/>
                    </w:rPr>
                    <w:t xml:space="preserve"> The museum is on lockdown!</w:t>
                  </w:r>
                  <w:r w:rsidR="00114717">
                    <w:rPr>
                      <w:i/>
                      <w:iCs/>
                    </w:rPr>
                    <w:t>”</w:t>
                  </w:r>
                </w:p>
                <w:p w14:paraId="0257E5AD" w14:textId="7249D7F0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091DD7">
                    <w:t>He</w:t>
                  </w:r>
                  <w:r w:rsidR="00A16672">
                    <w:t xml:space="preserve"> grabs you and tries to </w:t>
                  </w:r>
                  <w:r w:rsidR="00563209">
                    <w:t xml:space="preserve">search </w:t>
                  </w:r>
                  <w:r w:rsidR="00A16672">
                    <w:t xml:space="preserve">your pockets </w:t>
                  </w:r>
                </w:p>
                <w:p w14:paraId="0112C351" w14:textId="26133383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282AFF">
                    <w:t xml:space="preserve">Eljo pulls a lever on the wall, activating </w:t>
                  </w:r>
                  <w:r w:rsidR="006F5BA6">
                    <w:t xml:space="preserve">a temporal distortion that </w:t>
                  </w:r>
                  <w:r w:rsidR="00BD6B73">
                    <w:t>rewinds your position</w:t>
                  </w:r>
                </w:p>
                <w:p w14:paraId="029468E3" w14:textId="6A3F68A7" w:rsidR="0017571B" w:rsidRPr="00263D1E" w:rsidRDefault="00A570BA" w:rsidP="00A570BA">
                  <w:pPr>
                    <w:pStyle w:val="NoParagraphNormal"/>
                    <w:rPr>
                      <w:sz w:val="24"/>
                      <w:szCs w:val="24"/>
                    </w:rPr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03416D">
                    <w:t>He</w:t>
                  </w:r>
                  <w:r w:rsidR="00B4195C">
                    <w:t xml:space="preserve"> </w:t>
                  </w:r>
                  <w:r w:rsidR="00FA284B">
                    <w:t>lands a heavy punch, knocking you over</w:t>
                  </w:r>
                </w:p>
              </w:tc>
            </w:tr>
            <w:tr w:rsidR="00226CE7" w:rsidRPr="00263D1E" w14:paraId="495D6D9D" w14:textId="77777777" w:rsidTr="004225DA"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4CB96135" w14:textId="50784AB8" w:rsidR="00A570BA" w:rsidRPr="00781479" w:rsidRDefault="00595887" w:rsidP="00A570BA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 xml:space="preserve">A spirit </w:t>
                  </w:r>
                  <w:r w:rsidR="002977E0">
                    <w:rPr>
                      <w:i/>
                      <w:iCs/>
                    </w:rPr>
                    <w:t>reveals itself</w:t>
                  </w:r>
                  <w:r>
                    <w:rPr>
                      <w:i/>
                      <w:iCs/>
                    </w:rPr>
                    <w:t xml:space="preserve"> from the ritual mask, </w:t>
                  </w:r>
                  <w:r w:rsidR="00CC67E4">
                    <w:rPr>
                      <w:i/>
                      <w:iCs/>
                    </w:rPr>
                    <w:t>confronting you about your intentions</w:t>
                  </w:r>
                  <w:r w:rsidR="00CB43BC">
                    <w:rPr>
                      <w:i/>
                      <w:iCs/>
                    </w:rPr>
                    <w:t xml:space="preserve"> with the mask</w:t>
                  </w:r>
                  <w:r w:rsidR="00A570BA" w:rsidRPr="00781479">
                    <w:rPr>
                      <w:i/>
                      <w:iCs/>
                    </w:rPr>
                    <w:t>.</w:t>
                  </w:r>
                  <w:r w:rsidR="006F4D7E">
                    <w:rPr>
                      <w:i/>
                      <w:iCs/>
                    </w:rPr>
                    <w:t xml:space="preserve"> It </w:t>
                  </w:r>
                  <w:r w:rsidR="003412E6">
                    <w:rPr>
                      <w:i/>
                      <w:iCs/>
                    </w:rPr>
                    <w:t>decides</w:t>
                  </w:r>
                  <w:r w:rsidR="006F4D7E">
                    <w:rPr>
                      <w:i/>
                      <w:iCs/>
                    </w:rPr>
                    <w:t xml:space="preserve"> to help you escape</w:t>
                  </w:r>
                  <w:r w:rsidR="00C37B6C">
                    <w:rPr>
                      <w:i/>
                      <w:iCs/>
                    </w:rPr>
                    <w:t>.</w:t>
                  </w:r>
                </w:p>
                <w:p w14:paraId="7ED30FF5" w14:textId="7D3DBC16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6F4D7E">
                    <w:t xml:space="preserve">The spirit </w:t>
                  </w:r>
                  <w:r w:rsidR="00A36634">
                    <w:t xml:space="preserve">breaks down a </w:t>
                  </w:r>
                  <w:r w:rsidR="00644BDC">
                    <w:t xml:space="preserve">door </w:t>
                  </w:r>
                  <w:r w:rsidR="00FB783A">
                    <w:t xml:space="preserve">with telekinesis, but </w:t>
                  </w:r>
                  <w:r w:rsidR="00A36634">
                    <w:t xml:space="preserve">shatters spirit flasks </w:t>
                  </w:r>
                  <w:r w:rsidR="00FB783A">
                    <w:t>by accident</w:t>
                  </w:r>
                </w:p>
                <w:p w14:paraId="414A0560" w14:textId="2CA1EFE5" w:rsidR="00226CE7" w:rsidRPr="00263D1E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267C5B">
                    <w:t xml:space="preserve">It possesses a guard, </w:t>
                  </w:r>
                  <w:r w:rsidR="00420C71">
                    <w:t xml:space="preserve">and </w:t>
                  </w:r>
                  <w:r w:rsidR="004D720F">
                    <w:t>makes him throw himself down</w:t>
                  </w:r>
                  <w:r w:rsidR="00420C71">
                    <w:t xml:space="preserve"> a </w:t>
                  </w:r>
                  <w:r w:rsidR="004D720F">
                    <w:t>stairwell</w:t>
                  </w:r>
                  <w:r w:rsidR="00420C71">
                    <w:t>, alerting other guards</w:t>
                  </w:r>
                </w:p>
              </w:tc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55DD9DDA" w14:textId="161F4B4C" w:rsidR="00A570BA" w:rsidRPr="00E547E7" w:rsidRDefault="006163D5" w:rsidP="00A570BA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 w:rsidRPr="00E547E7">
                    <w:rPr>
                      <w:i/>
                      <w:iCs/>
                    </w:rPr>
                    <w:t xml:space="preserve">In a gallery of arcane paintings, </w:t>
                  </w:r>
                  <w:r w:rsidR="00595528" w:rsidRPr="00E547E7">
                    <w:rPr>
                      <w:rStyle w:val="Strong"/>
                      <w:i/>
                      <w:iCs/>
                    </w:rPr>
                    <w:t>Lucella Dolos</w:t>
                  </w:r>
                  <w:r w:rsidR="00E547E7" w:rsidRPr="00E547E7">
                    <w:rPr>
                      <w:rStyle w:val="Strong"/>
                      <w:i/>
                      <w:iCs/>
                    </w:rPr>
                    <w:t xml:space="preserve"> </w:t>
                  </w:r>
                  <w:r w:rsidR="00E547E7" w:rsidRPr="00E547E7">
                    <w:rPr>
                      <w:i/>
                      <w:iCs/>
                      <w:vertAlign w:val="subscript"/>
                    </w:rPr>
                    <w:t>(</w:t>
                  </w:r>
                  <w:r w:rsidR="00E547E7">
                    <w:rPr>
                      <w:i/>
                      <w:iCs/>
                      <w:vertAlign w:val="subscript"/>
                    </w:rPr>
                    <w:t>noble</w:t>
                  </w:r>
                  <w:r w:rsidR="00E547E7" w:rsidRPr="00E547E7">
                    <w:rPr>
                      <w:i/>
                      <w:iCs/>
                      <w:vertAlign w:val="subscript"/>
                    </w:rPr>
                    <w:t xml:space="preserve">, </w:t>
                  </w:r>
                  <w:r w:rsidR="00E547E7">
                    <w:rPr>
                      <w:i/>
                      <w:iCs/>
                      <w:vertAlign w:val="subscript"/>
                    </w:rPr>
                    <w:t>haughty</w:t>
                  </w:r>
                  <w:r w:rsidR="00E547E7" w:rsidRPr="00E547E7">
                    <w:rPr>
                      <w:i/>
                      <w:iCs/>
                      <w:vertAlign w:val="subscript"/>
                    </w:rPr>
                    <w:t xml:space="preserve">) </w:t>
                  </w:r>
                  <w:r w:rsidR="002B10C5" w:rsidRPr="00E547E7">
                    <w:rPr>
                      <w:i/>
                      <w:iCs/>
                    </w:rPr>
                    <w:t xml:space="preserve">orders her </w:t>
                  </w:r>
                  <w:r w:rsidR="00DB5EE9" w:rsidRPr="00E547E7">
                    <w:rPr>
                      <w:i/>
                      <w:iCs/>
                    </w:rPr>
                    <w:t xml:space="preserve">bodyguards to </w:t>
                  </w:r>
                  <w:r w:rsidR="00E63918">
                    <w:rPr>
                      <w:i/>
                      <w:iCs/>
                    </w:rPr>
                    <w:t>place you under arrest</w:t>
                  </w:r>
                  <w:r w:rsidRPr="00E547E7">
                    <w:rPr>
                      <w:i/>
                      <w:iCs/>
                    </w:rPr>
                    <w:t>.</w:t>
                  </w:r>
                </w:p>
                <w:p w14:paraId="31FD8F9C" w14:textId="2EBFB8E5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BC1B7F">
                    <w:t xml:space="preserve">A bodyguard </w:t>
                  </w:r>
                  <w:r w:rsidR="00926859">
                    <w:t>bodies</w:t>
                  </w:r>
                  <w:r w:rsidR="00BC1B7F">
                    <w:t xml:space="preserve"> you into a </w:t>
                  </w:r>
                  <w:r w:rsidR="00D07E81">
                    <w:t xml:space="preserve">magical </w:t>
                  </w:r>
                  <w:r w:rsidR="00BC1B7F">
                    <w:t>painting</w:t>
                  </w:r>
                  <w:r w:rsidR="009420AF">
                    <w:t xml:space="preserve">; you are now inside the </w:t>
                  </w:r>
                  <w:r w:rsidR="009811C5">
                    <w:t>artwork</w:t>
                  </w:r>
                </w:p>
                <w:p w14:paraId="677B1E39" w14:textId="38410468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4D1F55">
                    <w:t xml:space="preserve">Lucella </w:t>
                  </w:r>
                  <w:r w:rsidR="00A34157">
                    <w:t xml:space="preserve">cries for help, </w:t>
                  </w:r>
                  <w:r w:rsidR="008F129F">
                    <w:t xml:space="preserve">attracting </w:t>
                  </w:r>
                  <w:r w:rsidR="00070816">
                    <w:t xml:space="preserve">more </w:t>
                  </w:r>
                  <w:r w:rsidR="008F129F">
                    <w:t>guards</w:t>
                  </w:r>
                </w:p>
                <w:p w14:paraId="64E53CE1" w14:textId="5F823D2B" w:rsidR="00226CE7" w:rsidRPr="00263D1E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57563E">
                    <w:t xml:space="preserve">A demon tears its way out of a </w:t>
                  </w:r>
                  <w:r w:rsidR="0079408E">
                    <w:t>broken vase</w:t>
                  </w:r>
                </w:p>
              </w:tc>
            </w:tr>
          </w:tbl>
          <w:p w14:paraId="2AD3973D" w14:textId="77777777" w:rsidR="00226CE7" w:rsidRPr="00263D1E" w:rsidRDefault="00226CE7" w:rsidP="00EF5926">
            <w:pPr>
              <w:pStyle w:val="ParagraphNormal"/>
            </w:pPr>
          </w:p>
        </w:tc>
      </w:tr>
    </w:tbl>
    <w:p w14:paraId="369E7FCF" w14:textId="2AA8637F" w:rsidR="00885C13" w:rsidRDefault="006A754E" w:rsidP="00F31BF2">
      <w:pPr>
        <w:pStyle w:val="ParagraphNormal"/>
        <w:spacing w:before="200" w:after="200"/>
      </w:pPr>
      <w:r w:rsidRPr="006A754E">
        <w:t>The</w:t>
      </w:r>
      <w:r>
        <w:t xml:space="preserve"> Severosi</w:t>
      </w:r>
      <w:r w:rsidR="00A74719">
        <w:t xml:space="preserve"> turns the mask over in his hands</w:t>
      </w:r>
      <w:r w:rsidR="00024DB0">
        <w:t>.</w:t>
      </w:r>
      <w:r w:rsidR="00ED4E1D">
        <w:t xml:space="preserve"> </w:t>
      </w:r>
      <w:r w:rsidR="00C040F8" w:rsidRPr="00EF49BD">
        <w:t>Tuhan</w:t>
      </w:r>
      <w:r w:rsidR="00C040F8">
        <w:t xml:space="preserve"> </w:t>
      </w:r>
      <w:r w:rsidR="00ED4E1D">
        <w:t>places it gingerly over his eyes</w:t>
      </w:r>
      <w:r w:rsidR="006874F9" w:rsidRPr="00032040">
        <w:t>—</w:t>
      </w:r>
      <w:r w:rsidR="00ED4E1D">
        <w:t xml:space="preserve">the </w:t>
      </w:r>
      <w:r w:rsidR="007A1202">
        <w:t xml:space="preserve">hand-crafted </w:t>
      </w:r>
      <w:r w:rsidR="00ED4E1D">
        <w:t xml:space="preserve">wood </w:t>
      </w:r>
      <w:r w:rsidR="0018040D">
        <w:t xml:space="preserve">is </w:t>
      </w:r>
      <w:r w:rsidR="00ED4E1D">
        <w:t xml:space="preserve">a perfect fit </w:t>
      </w:r>
      <w:r w:rsidR="00C040F8">
        <w:t xml:space="preserve">around his nose and </w:t>
      </w:r>
      <w:r w:rsidR="00A71BB1">
        <w:t>mouth</w:t>
      </w:r>
      <w:r w:rsidR="00C040F8">
        <w:t>.</w:t>
      </w:r>
      <w:r w:rsidR="00BD0D09">
        <w:t xml:space="preserve"> He pays you your coin, and under the mask you can see his teeth gleam silver</w:t>
      </w:r>
      <w:r w:rsidR="00305258">
        <w:t xml:space="preserve"> in a crooked smile</w:t>
      </w:r>
      <w:r w:rsidR="00885183">
        <w:t xml:space="preserve"> as he lifts a cup of bark wine to his lips.</w:t>
      </w:r>
    </w:p>
    <w:p w14:paraId="71582C76" w14:textId="2AA699F5" w:rsidR="00D62C21" w:rsidRPr="006A754E" w:rsidRDefault="00D62C21" w:rsidP="00E47726">
      <w:pPr>
        <w:pStyle w:val="Quote"/>
        <w:ind w:left="0"/>
      </w:pPr>
    </w:p>
    <w:sectPr w:rsidR="00D62C21" w:rsidRPr="006A754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D0048" w14:textId="77777777" w:rsidR="00713D8A" w:rsidRDefault="00713D8A" w:rsidP="00022E1F">
      <w:r>
        <w:separator/>
      </w:r>
    </w:p>
  </w:endnote>
  <w:endnote w:type="continuationSeparator" w:id="0">
    <w:p w14:paraId="6D026CE3" w14:textId="77777777" w:rsidR="00713D8A" w:rsidRDefault="00713D8A" w:rsidP="00022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E00002AF" w:usb1="5000E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8F1E6" w14:textId="7327804D" w:rsidR="00AA7953" w:rsidRDefault="00AA7953" w:rsidP="00022E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ABCA4" w14:textId="20679142" w:rsidR="00EE1915" w:rsidRPr="00E15841" w:rsidRDefault="005F6C66" w:rsidP="00E15841">
    <w:pPr>
      <w:pStyle w:val="ParagraphNormal"/>
      <w:jc w:val="center"/>
      <w:rPr>
        <w:color w:val="808080" w:themeColor="background1" w:themeShade="80"/>
        <w:sz w:val="12"/>
        <w:szCs w:val="12"/>
      </w:rPr>
    </w:pPr>
    <w:r w:rsidRPr="00E15841">
      <w:rPr>
        <w:color w:val="808080" w:themeColor="background1" w:themeShade="80"/>
        <w:sz w:val="12"/>
        <w:szCs w:val="12"/>
      </w:rPr>
      <w:t xml:space="preserve">This work is based on Blades in the Dark (found at </w:t>
    </w:r>
    <w:hyperlink r:id="rId1" w:history="1">
      <w:r w:rsidRPr="00E15841">
        <w:rPr>
          <w:rStyle w:val="Hyperlink"/>
          <w:color w:val="808080" w:themeColor="background1" w:themeShade="80"/>
          <w:sz w:val="12"/>
          <w:szCs w:val="12"/>
        </w:rPr>
        <w:t>http://www.bladesinthedark.com/</w:t>
      </w:r>
    </w:hyperlink>
    <w:r w:rsidRPr="00E15841">
      <w:rPr>
        <w:color w:val="808080" w:themeColor="background1" w:themeShade="80"/>
        <w:sz w:val="12"/>
        <w:szCs w:val="12"/>
      </w:rPr>
      <w:t>), product of One Seven Design, developed and authored by John Harper,</w:t>
    </w:r>
    <w:r w:rsidRPr="00E15841">
      <w:rPr>
        <w:color w:val="808080" w:themeColor="background1" w:themeShade="80"/>
        <w:sz w:val="12"/>
        <w:szCs w:val="12"/>
      </w:rPr>
      <w:br/>
      <w:t>and licensed for our use under the Creative Commons Attribution 3.0 Unported license (</w:t>
    </w:r>
    <w:hyperlink r:id="rId2" w:history="1">
      <w:r w:rsidRPr="00E15841">
        <w:rPr>
          <w:rStyle w:val="Hyperlink"/>
          <w:color w:val="808080" w:themeColor="background1" w:themeShade="80"/>
          <w:sz w:val="12"/>
          <w:szCs w:val="12"/>
        </w:rPr>
        <w:t>http://creativecommons.org/licenses/by/3.0/</w:t>
      </w:r>
    </w:hyperlink>
    <w:r w:rsidRPr="00E15841">
      <w:rPr>
        <w:color w:val="808080" w:themeColor="background1" w:themeShade="80"/>
        <w:sz w:val="12"/>
        <w:szCs w:val="12"/>
      </w:rPr>
      <w:t>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12A3B" w14:textId="7C035233" w:rsidR="00AA7953" w:rsidRDefault="00AA7953" w:rsidP="00022E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1A735" w14:textId="77777777" w:rsidR="00713D8A" w:rsidRDefault="00713D8A" w:rsidP="00022E1F">
      <w:r>
        <w:separator/>
      </w:r>
    </w:p>
  </w:footnote>
  <w:footnote w:type="continuationSeparator" w:id="0">
    <w:p w14:paraId="49140D40" w14:textId="77777777" w:rsidR="00713D8A" w:rsidRDefault="00713D8A" w:rsidP="00022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44596" w14:textId="668B9DDF" w:rsidR="00AA7953" w:rsidRDefault="00AA7953" w:rsidP="00022E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86DA9" w14:textId="50BA3197" w:rsidR="00810A9D" w:rsidRPr="002022EF" w:rsidRDefault="007B542D" w:rsidP="009408BF">
    <w:pPr>
      <w:pStyle w:val="ParagraphNormal"/>
      <w:jc w:val="center"/>
      <w:rPr>
        <w:rStyle w:val="SmallItalicsChar"/>
        <w:rFonts w:ascii="Georgia" w:hAnsi="Georgia"/>
      </w:rPr>
    </w:pPr>
    <w:r w:rsidRPr="007547A6">
      <w:rPr>
        <w:rStyle w:val="Strong"/>
      </w:rPr>
      <w:drawing>
        <wp:anchor distT="0" distB="0" distL="114300" distR="114300" simplePos="0" relativeHeight="251659776" behindDoc="0" locked="0" layoutInCell="1" allowOverlap="1" wp14:anchorId="6649D7F0" wp14:editId="09A55501">
          <wp:simplePos x="0" y="0"/>
          <wp:positionH relativeFrom="column">
            <wp:posOffset>2949575</wp:posOffset>
          </wp:positionH>
          <wp:positionV relativeFrom="paragraph">
            <wp:posOffset>-29845</wp:posOffset>
          </wp:positionV>
          <wp:extent cx="320040" cy="211455"/>
          <wp:effectExtent l="0" t="0" r="0" b="0"/>
          <wp:wrapSquare wrapText="bothSides"/>
          <wp:docPr id="388231273" name="Picture 388231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6516" r="-1" b="17332"/>
                  <a:stretch/>
                </pic:blipFill>
                <pic:spPr bwMode="auto">
                  <a:xfrm flipH="1">
                    <a:off x="0" y="0"/>
                    <a:ext cx="32004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Hlk152927385"/>
    <w:r w:rsidR="007547A6" w:rsidRPr="007547A6">
      <w:rPr>
        <w:rStyle w:val="Strong"/>
      </w:rPr>
      <w:t>Heritage Pavilion</w:t>
    </w:r>
    <w:r>
      <w:rPr>
        <w:rStyle w:val="Strong"/>
      </w:rPr>
      <w:t xml:space="preserve">                </w:t>
    </w:r>
    <w:bookmarkEnd w:id="0"/>
    <w:r w:rsidR="00810A9D" w:rsidRPr="006A4A63">
      <w:rPr>
        <w:rStyle w:val="SmallItalicsChar"/>
        <w:rFonts w:ascii="Georgia" w:hAnsi="Georgia"/>
      </w:rPr>
      <w:t>by Olin Kirklan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272AB" w14:textId="339B3723" w:rsidR="00AA7953" w:rsidRDefault="00AA7953" w:rsidP="00022E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US" w:vendorID="64" w:dllVersion="4096" w:nlCheck="1" w:checkStyle="0"/>
  <w:activeWritingStyle w:appName="MSWord" w:lang="de-DE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6CE7"/>
    <w:rsid w:val="00000AE1"/>
    <w:rsid w:val="000026BE"/>
    <w:rsid w:val="000108A3"/>
    <w:rsid w:val="00012389"/>
    <w:rsid w:val="0001243A"/>
    <w:rsid w:val="000168C4"/>
    <w:rsid w:val="00020FEA"/>
    <w:rsid w:val="00021B74"/>
    <w:rsid w:val="00022BC4"/>
    <w:rsid w:val="00022E1F"/>
    <w:rsid w:val="00024C21"/>
    <w:rsid w:val="00024DB0"/>
    <w:rsid w:val="000254BD"/>
    <w:rsid w:val="000310E9"/>
    <w:rsid w:val="00032040"/>
    <w:rsid w:val="00032585"/>
    <w:rsid w:val="0003416D"/>
    <w:rsid w:val="000359DA"/>
    <w:rsid w:val="00035ADC"/>
    <w:rsid w:val="0003618B"/>
    <w:rsid w:val="00040E4E"/>
    <w:rsid w:val="00046372"/>
    <w:rsid w:val="0005153D"/>
    <w:rsid w:val="000527BB"/>
    <w:rsid w:val="00052D10"/>
    <w:rsid w:val="00055BA9"/>
    <w:rsid w:val="00057313"/>
    <w:rsid w:val="000574D9"/>
    <w:rsid w:val="00057E67"/>
    <w:rsid w:val="00060BF7"/>
    <w:rsid w:val="00061E38"/>
    <w:rsid w:val="0006797E"/>
    <w:rsid w:val="00070816"/>
    <w:rsid w:val="00071E14"/>
    <w:rsid w:val="000775FC"/>
    <w:rsid w:val="00077B8E"/>
    <w:rsid w:val="000854CD"/>
    <w:rsid w:val="00085EE0"/>
    <w:rsid w:val="00091233"/>
    <w:rsid w:val="00091DD7"/>
    <w:rsid w:val="00092214"/>
    <w:rsid w:val="000927E8"/>
    <w:rsid w:val="000941FD"/>
    <w:rsid w:val="00097CD8"/>
    <w:rsid w:val="000A0F71"/>
    <w:rsid w:val="000A0FBD"/>
    <w:rsid w:val="000A1E7E"/>
    <w:rsid w:val="000A2ABB"/>
    <w:rsid w:val="000A4374"/>
    <w:rsid w:val="000A4509"/>
    <w:rsid w:val="000A4E72"/>
    <w:rsid w:val="000A5BCB"/>
    <w:rsid w:val="000A75CB"/>
    <w:rsid w:val="000B02B9"/>
    <w:rsid w:val="000B073D"/>
    <w:rsid w:val="000B0C9C"/>
    <w:rsid w:val="000B1863"/>
    <w:rsid w:val="000B4AF5"/>
    <w:rsid w:val="000B5F54"/>
    <w:rsid w:val="000B60AC"/>
    <w:rsid w:val="000C21A2"/>
    <w:rsid w:val="000C236F"/>
    <w:rsid w:val="000C2C21"/>
    <w:rsid w:val="000C4878"/>
    <w:rsid w:val="000C6B2C"/>
    <w:rsid w:val="000D0E56"/>
    <w:rsid w:val="000D14DC"/>
    <w:rsid w:val="000D236E"/>
    <w:rsid w:val="000D5F44"/>
    <w:rsid w:val="000E1A32"/>
    <w:rsid w:val="000E3432"/>
    <w:rsid w:val="000E3A19"/>
    <w:rsid w:val="000E68E1"/>
    <w:rsid w:val="000E74DF"/>
    <w:rsid w:val="000F02B2"/>
    <w:rsid w:val="000F7260"/>
    <w:rsid w:val="00104477"/>
    <w:rsid w:val="00104936"/>
    <w:rsid w:val="00107E1B"/>
    <w:rsid w:val="001124AB"/>
    <w:rsid w:val="00112BAD"/>
    <w:rsid w:val="0011405B"/>
    <w:rsid w:val="00114717"/>
    <w:rsid w:val="0011568B"/>
    <w:rsid w:val="001200F4"/>
    <w:rsid w:val="00120C78"/>
    <w:rsid w:val="001212E4"/>
    <w:rsid w:val="001219F6"/>
    <w:rsid w:val="0012251F"/>
    <w:rsid w:val="00122DA5"/>
    <w:rsid w:val="00123A1A"/>
    <w:rsid w:val="0012566C"/>
    <w:rsid w:val="001256DB"/>
    <w:rsid w:val="00127A4B"/>
    <w:rsid w:val="00132A5C"/>
    <w:rsid w:val="001330A9"/>
    <w:rsid w:val="001375C6"/>
    <w:rsid w:val="00140EE9"/>
    <w:rsid w:val="0014103C"/>
    <w:rsid w:val="00142DD1"/>
    <w:rsid w:val="00143EF7"/>
    <w:rsid w:val="001446B4"/>
    <w:rsid w:val="001446BE"/>
    <w:rsid w:val="0014779E"/>
    <w:rsid w:val="001509AE"/>
    <w:rsid w:val="001517DD"/>
    <w:rsid w:val="00152A11"/>
    <w:rsid w:val="00154C5F"/>
    <w:rsid w:val="00156158"/>
    <w:rsid w:val="001576CB"/>
    <w:rsid w:val="0016082D"/>
    <w:rsid w:val="00160D2F"/>
    <w:rsid w:val="0016150B"/>
    <w:rsid w:val="00163B1D"/>
    <w:rsid w:val="001647A3"/>
    <w:rsid w:val="00165B84"/>
    <w:rsid w:val="00165DC5"/>
    <w:rsid w:val="00170BE4"/>
    <w:rsid w:val="00171C0F"/>
    <w:rsid w:val="00172953"/>
    <w:rsid w:val="001732AD"/>
    <w:rsid w:val="0017571B"/>
    <w:rsid w:val="0018040D"/>
    <w:rsid w:val="001806E0"/>
    <w:rsid w:val="00181D03"/>
    <w:rsid w:val="0018327F"/>
    <w:rsid w:val="0018405A"/>
    <w:rsid w:val="001847FC"/>
    <w:rsid w:val="001848F2"/>
    <w:rsid w:val="00184B16"/>
    <w:rsid w:val="0018526A"/>
    <w:rsid w:val="0018740A"/>
    <w:rsid w:val="00190094"/>
    <w:rsid w:val="001920FA"/>
    <w:rsid w:val="00195199"/>
    <w:rsid w:val="001A0457"/>
    <w:rsid w:val="001A3819"/>
    <w:rsid w:val="001A4BDA"/>
    <w:rsid w:val="001A583C"/>
    <w:rsid w:val="001A776C"/>
    <w:rsid w:val="001B017F"/>
    <w:rsid w:val="001B0920"/>
    <w:rsid w:val="001B162C"/>
    <w:rsid w:val="001B173C"/>
    <w:rsid w:val="001B3412"/>
    <w:rsid w:val="001B3F98"/>
    <w:rsid w:val="001B5A9B"/>
    <w:rsid w:val="001B7655"/>
    <w:rsid w:val="001C1305"/>
    <w:rsid w:val="001C271A"/>
    <w:rsid w:val="001C4E3A"/>
    <w:rsid w:val="001C5A21"/>
    <w:rsid w:val="001C7949"/>
    <w:rsid w:val="001D1F8B"/>
    <w:rsid w:val="001D4B8A"/>
    <w:rsid w:val="001D53F1"/>
    <w:rsid w:val="001E115D"/>
    <w:rsid w:val="001E332C"/>
    <w:rsid w:val="001E5004"/>
    <w:rsid w:val="001E54F7"/>
    <w:rsid w:val="001E58A4"/>
    <w:rsid w:val="001F3412"/>
    <w:rsid w:val="001F46FC"/>
    <w:rsid w:val="001F5015"/>
    <w:rsid w:val="001F65D6"/>
    <w:rsid w:val="002021B2"/>
    <w:rsid w:val="002022EF"/>
    <w:rsid w:val="00204358"/>
    <w:rsid w:val="00204CE9"/>
    <w:rsid w:val="00204E14"/>
    <w:rsid w:val="002054A7"/>
    <w:rsid w:val="002105A1"/>
    <w:rsid w:val="00210B25"/>
    <w:rsid w:val="00210EBD"/>
    <w:rsid w:val="00211733"/>
    <w:rsid w:val="002131AA"/>
    <w:rsid w:val="002135AB"/>
    <w:rsid w:val="00216273"/>
    <w:rsid w:val="00216EA7"/>
    <w:rsid w:val="00220ACE"/>
    <w:rsid w:val="00222BAE"/>
    <w:rsid w:val="0022651D"/>
    <w:rsid w:val="00226CE7"/>
    <w:rsid w:val="00230FD2"/>
    <w:rsid w:val="002326E4"/>
    <w:rsid w:val="002327BF"/>
    <w:rsid w:val="0024031D"/>
    <w:rsid w:val="002410B7"/>
    <w:rsid w:val="00241828"/>
    <w:rsid w:val="00243BFB"/>
    <w:rsid w:val="00245C02"/>
    <w:rsid w:val="002469C7"/>
    <w:rsid w:val="00246A52"/>
    <w:rsid w:val="0025112F"/>
    <w:rsid w:val="00251362"/>
    <w:rsid w:val="0025144D"/>
    <w:rsid w:val="0025176C"/>
    <w:rsid w:val="0025351E"/>
    <w:rsid w:val="0025388D"/>
    <w:rsid w:val="0025448D"/>
    <w:rsid w:val="00255BDB"/>
    <w:rsid w:val="00256E88"/>
    <w:rsid w:val="0025739C"/>
    <w:rsid w:val="00263D1E"/>
    <w:rsid w:val="00264B31"/>
    <w:rsid w:val="00265EFE"/>
    <w:rsid w:val="0026668E"/>
    <w:rsid w:val="00267088"/>
    <w:rsid w:val="00267C5B"/>
    <w:rsid w:val="00274669"/>
    <w:rsid w:val="00276DDC"/>
    <w:rsid w:val="00280481"/>
    <w:rsid w:val="002817AE"/>
    <w:rsid w:val="00282AFF"/>
    <w:rsid w:val="002843E2"/>
    <w:rsid w:val="00284D5C"/>
    <w:rsid w:val="00286CCC"/>
    <w:rsid w:val="00290AD9"/>
    <w:rsid w:val="0029651A"/>
    <w:rsid w:val="00296E7F"/>
    <w:rsid w:val="002977E0"/>
    <w:rsid w:val="002A1911"/>
    <w:rsid w:val="002A22D5"/>
    <w:rsid w:val="002A3FC4"/>
    <w:rsid w:val="002A4334"/>
    <w:rsid w:val="002A4A1E"/>
    <w:rsid w:val="002A5B5E"/>
    <w:rsid w:val="002A6132"/>
    <w:rsid w:val="002A7B63"/>
    <w:rsid w:val="002B10C5"/>
    <w:rsid w:val="002B1BD3"/>
    <w:rsid w:val="002B4116"/>
    <w:rsid w:val="002B5705"/>
    <w:rsid w:val="002C065A"/>
    <w:rsid w:val="002C1B0D"/>
    <w:rsid w:val="002C4CB8"/>
    <w:rsid w:val="002C5192"/>
    <w:rsid w:val="002D2999"/>
    <w:rsid w:val="002D3949"/>
    <w:rsid w:val="002D3D73"/>
    <w:rsid w:val="002D4C27"/>
    <w:rsid w:val="002D7202"/>
    <w:rsid w:val="002D7394"/>
    <w:rsid w:val="002E2826"/>
    <w:rsid w:val="002E2BB2"/>
    <w:rsid w:val="002F06EF"/>
    <w:rsid w:val="002F082C"/>
    <w:rsid w:val="002F16A0"/>
    <w:rsid w:val="002F28E4"/>
    <w:rsid w:val="002F6631"/>
    <w:rsid w:val="002F6D70"/>
    <w:rsid w:val="002F7CD4"/>
    <w:rsid w:val="00300C56"/>
    <w:rsid w:val="00303A0E"/>
    <w:rsid w:val="00304853"/>
    <w:rsid w:val="00305258"/>
    <w:rsid w:val="003118CC"/>
    <w:rsid w:val="00314FE0"/>
    <w:rsid w:val="0032018B"/>
    <w:rsid w:val="00320419"/>
    <w:rsid w:val="0032140E"/>
    <w:rsid w:val="003235BD"/>
    <w:rsid w:val="00325105"/>
    <w:rsid w:val="003263C2"/>
    <w:rsid w:val="00326DDF"/>
    <w:rsid w:val="003334C3"/>
    <w:rsid w:val="0033379E"/>
    <w:rsid w:val="00333D1A"/>
    <w:rsid w:val="00334CA0"/>
    <w:rsid w:val="00337BE5"/>
    <w:rsid w:val="00340328"/>
    <w:rsid w:val="003412E6"/>
    <w:rsid w:val="00341468"/>
    <w:rsid w:val="00342CD6"/>
    <w:rsid w:val="003446F5"/>
    <w:rsid w:val="00345263"/>
    <w:rsid w:val="00347DF2"/>
    <w:rsid w:val="00352F84"/>
    <w:rsid w:val="003612BB"/>
    <w:rsid w:val="00361373"/>
    <w:rsid w:val="003613CE"/>
    <w:rsid w:val="00361BE2"/>
    <w:rsid w:val="0036301C"/>
    <w:rsid w:val="003633CA"/>
    <w:rsid w:val="00363509"/>
    <w:rsid w:val="003712E6"/>
    <w:rsid w:val="00372366"/>
    <w:rsid w:val="00377D7F"/>
    <w:rsid w:val="003814FD"/>
    <w:rsid w:val="00381639"/>
    <w:rsid w:val="00382C77"/>
    <w:rsid w:val="00384E4B"/>
    <w:rsid w:val="0038666F"/>
    <w:rsid w:val="00386FC4"/>
    <w:rsid w:val="003877E9"/>
    <w:rsid w:val="00387E5E"/>
    <w:rsid w:val="00390E11"/>
    <w:rsid w:val="003970A5"/>
    <w:rsid w:val="00397EC2"/>
    <w:rsid w:val="003A52E1"/>
    <w:rsid w:val="003A5BC2"/>
    <w:rsid w:val="003A7A56"/>
    <w:rsid w:val="003B1D8C"/>
    <w:rsid w:val="003B2FD1"/>
    <w:rsid w:val="003B562F"/>
    <w:rsid w:val="003C0311"/>
    <w:rsid w:val="003C0385"/>
    <w:rsid w:val="003C2065"/>
    <w:rsid w:val="003C4B75"/>
    <w:rsid w:val="003D7BFE"/>
    <w:rsid w:val="003E028B"/>
    <w:rsid w:val="003E15A5"/>
    <w:rsid w:val="003E6A44"/>
    <w:rsid w:val="003E7DEE"/>
    <w:rsid w:val="003F0305"/>
    <w:rsid w:val="003F0E58"/>
    <w:rsid w:val="003F0FC7"/>
    <w:rsid w:val="003F1BD7"/>
    <w:rsid w:val="003F2587"/>
    <w:rsid w:val="003F553C"/>
    <w:rsid w:val="003F5C6B"/>
    <w:rsid w:val="00403EED"/>
    <w:rsid w:val="00404568"/>
    <w:rsid w:val="00404E55"/>
    <w:rsid w:val="00410D74"/>
    <w:rsid w:val="00411B76"/>
    <w:rsid w:val="00413B89"/>
    <w:rsid w:val="0041488F"/>
    <w:rsid w:val="0041588A"/>
    <w:rsid w:val="00416239"/>
    <w:rsid w:val="0041673C"/>
    <w:rsid w:val="0042005F"/>
    <w:rsid w:val="00420C71"/>
    <w:rsid w:val="004218F2"/>
    <w:rsid w:val="00421B78"/>
    <w:rsid w:val="004225DA"/>
    <w:rsid w:val="00423CE8"/>
    <w:rsid w:val="00431E34"/>
    <w:rsid w:val="00432AE8"/>
    <w:rsid w:val="0043311C"/>
    <w:rsid w:val="00434B27"/>
    <w:rsid w:val="00435F67"/>
    <w:rsid w:val="00436C54"/>
    <w:rsid w:val="00442860"/>
    <w:rsid w:val="0044322B"/>
    <w:rsid w:val="00443D81"/>
    <w:rsid w:val="0044400F"/>
    <w:rsid w:val="00444685"/>
    <w:rsid w:val="00446230"/>
    <w:rsid w:val="00447F88"/>
    <w:rsid w:val="00451887"/>
    <w:rsid w:val="0045409C"/>
    <w:rsid w:val="00454121"/>
    <w:rsid w:val="004563EB"/>
    <w:rsid w:val="00456592"/>
    <w:rsid w:val="00457130"/>
    <w:rsid w:val="004611D5"/>
    <w:rsid w:val="00462887"/>
    <w:rsid w:val="00462EBF"/>
    <w:rsid w:val="00471285"/>
    <w:rsid w:val="00474719"/>
    <w:rsid w:val="0047513B"/>
    <w:rsid w:val="00482584"/>
    <w:rsid w:val="0048327E"/>
    <w:rsid w:val="0049256F"/>
    <w:rsid w:val="00496584"/>
    <w:rsid w:val="004A54B4"/>
    <w:rsid w:val="004A5CFE"/>
    <w:rsid w:val="004A691D"/>
    <w:rsid w:val="004A7A2D"/>
    <w:rsid w:val="004B24C3"/>
    <w:rsid w:val="004B7EAB"/>
    <w:rsid w:val="004C3012"/>
    <w:rsid w:val="004C3FA3"/>
    <w:rsid w:val="004C4B45"/>
    <w:rsid w:val="004D12BD"/>
    <w:rsid w:val="004D17A7"/>
    <w:rsid w:val="004D1F55"/>
    <w:rsid w:val="004D306B"/>
    <w:rsid w:val="004D523F"/>
    <w:rsid w:val="004D720F"/>
    <w:rsid w:val="004D79A7"/>
    <w:rsid w:val="004E0F12"/>
    <w:rsid w:val="004E273D"/>
    <w:rsid w:val="004E44C8"/>
    <w:rsid w:val="004E54F8"/>
    <w:rsid w:val="004E7FA3"/>
    <w:rsid w:val="004F25E5"/>
    <w:rsid w:val="004F3EE7"/>
    <w:rsid w:val="004F4D92"/>
    <w:rsid w:val="004F5040"/>
    <w:rsid w:val="004F786D"/>
    <w:rsid w:val="0050046D"/>
    <w:rsid w:val="005022F5"/>
    <w:rsid w:val="00505ECC"/>
    <w:rsid w:val="00514C1D"/>
    <w:rsid w:val="00520DAB"/>
    <w:rsid w:val="00522B06"/>
    <w:rsid w:val="005239E0"/>
    <w:rsid w:val="00523E30"/>
    <w:rsid w:val="005240F2"/>
    <w:rsid w:val="00526076"/>
    <w:rsid w:val="00533CC0"/>
    <w:rsid w:val="00534228"/>
    <w:rsid w:val="00535734"/>
    <w:rsid w:val="0053715E"/>
    <w:rsid w:val="00537CAC"/>
    <w:rsid w:val="00540B9B"/>
    <w:rsid w:val="00541518"/>
    <w:rsid w:val="005420FF"/>
    <w:rsid w:val="00543CC6"/>
    <w:rsid w:val="00545263"/>
    <w:rsid w:val="005471F4"/>
    <w:rsid w:val="00550357"/>
    <w:rsid w:val="00550CC7"/>
    <w:rsid w:val="00551A50"/>
    <w:rsid w:val="005520A6"/>
    <w:rsid w:val="0055465F"/>
    <w:rsid w:val="00555D69"/>
    <w:rsid w:val="00556C5F"/>
    <w:rsid w:val="00557DE7"/>
    <w:rsid w:val="005620CF"/>
    <w:rsid w:val="00563209"/>
    <w:rsid w:val="00563CB4"/>
    <w:rsid w:val="00565F81"/>
    <w:rsid w:val="00567232"/>
    <w:rsid w:val="00570195"/>
    <w:rsid w:val="0057202E"/>
    <w:rsid w:val="005726A6"/>
    <w:rsid w:val="00573F53"/>
    <w:rsid w:val="0057563E"/>
    <w:rsid w:val="0057577C"/>
    <w:rsid w:val="00580024"/>
    <w:rsid w:val="00582659"/>
    <w:rsid w:val="005828AF"/>
    <w:rsid w:val="00582B53"/>
    <w:rsid w:val="005861D1"/>
    <w:rsid w:val="005867BA"/>
    <w:rsid w:val="00586862"/>
    <w:rsid w:val="0059346E"/>
    <w:rsid w:val="00595528"/>
    <w:rsid w:val="00595887"/>
    <w:rsid w:val="005959BD"/>
    <w:rsid w:val="005976EE"/>
    <w:rsid w:val="0059795A"/>
    <w:rsid w:val="00597C30"/>
    <w:rsid w:val="005A08AD"/>
    <w:rsid w:val="005A292A"/>
    <w:rsid w:val="005B159C"/>
    <w:rsid w:val="005B72BD"/>
    <w:rsid w:val="005C1094"/>
    <w:rsid w:val="005C2CE0"/>
    <w:rsid w:val="005C384E"/>
    <w:rsid w:val="005C64B6"/>
    <w:rsid w:val="005C6B24"/>
    <w:rsid w:val="005D225A"/>
    <w:rsid w:val="005D2AD1"/>
    <w:rsid w:val="005D2BCF"/>
    <w:rsid w:val="005D4884"/>
    <w:rsid w:val="005D4A39"/>
    <w:rsid w:val="005D5D80"/>
    <w:rsid w:val="005D65EE"/>
    <w:rsid w:val="005D7BEB"/>
    <w:rsid w:val="005E12E1"/>
    <w:rsid w:val="005F3152"/>
    <w:rsid w:val="005F421D"/>
    <w:rsid w:val="005F56E8"/>
    <w:rsid w:val="005F6C66"/>
    <w:rsid w:val="00601C3B"/>
    <w:rsid w:val="00602847"/>
    <w:rsid w:val="0060291E"/>
    <w:rsid w:val="00603C1C"/>
    <w:rsid w:val="00603C51"/>
    <w:rsid w:val="00604D2F"/>
    <w:rsid w:val="00606220"/>
    <w:rsid w:val="00611E6C"/>
    <w:rsid w:val="00613E79"/>
    <w:rsid w:val="0061520D"/>
    <w:rsid w:val="00615319"/>
    <w:rsid w:val="00615A26"/>
    <w:rsid w:val="00615D3E"/>
    <w:rsid w:val="006163D5"/>
    <w:rsid w:val="00624640"/>
    <w:rsid w:val="00625C9A"/>
    <w:rsid w:val="00630012"/>
    <w:rsid w:val="006324E1"/>
    <w:rsid w:val="00633D05"/>
    <w:rsid w:val="00633E59"/>
    <w:rsid w:val="006347DE"/>
    <w:rsid w:val="006368CE"/>
    <w:rsid w:val="00636DCF"/>
    <w:rsid w:val="00637E99"/>
    <w:rsid w:val="00637ECA"/>
    <w:rsid w:val="006406FE"/>
    <w:rsid w:val="00642F39"/>
    <w:rsid w:val="00643305"/>
    <w:rsid w:val="006435D2"/>
    <w:rsid w:val="00644BDC"/>
    <w:rsid w:val="00645355"/>
    <w:rsid w:val="006475D3"/>
    <w:rsid w:val="0065272E"/>
    <w:rsid w:val="006528F4"/>
    <w:rsid w:val="00656C14"/>
    <w:rsid w:val="00656E56"/>
    <w:rsid w:val="0066429D"/>
    <w:rsid w:val="00670077"/>
    <w:rsid w:val="006709BE"/>
    <w:rsid w:val="00671B5A"/>
    <w:rsid w:val="00671EE3"/>
    <w:rsid w:val="00676EE7"/>
    <w:rsid w:val="00680D2C"/>
    <w:rsid w:val="006874F9"/>
    <w:rsid w:val="00693BA7"/>
    <w:rsid w:val="00694B96"/>
    <w:rsid w:val="006970D4"/>
    <w:rsid w:val="006A16F9"/>
    <w:rsid w:val="006A4A63"/>
    <w:rsid w:val="006A64C4"/>
    <w:rsid w:val="006A71B8"/>
    <w:rsid w:val="006A754E"/>
    <w:rsid w:val="006A7879"/>
    <w:rsid w:val="006A7E4C"/>
    <w:rsid w:val="006B20C7"/>
    <w:rsid w:val="006B634B"/>
    <w:rsid w:val="006B7E34"/>
    <w:rsid w:val="006C100C"/>
    <w:rsid w:val="006C17F1"/>
    <w:rsid w:val="006C29F1"/>
    <w:rsid w:val="006C2F52"/>
    <w:rsid w:val="006C4C05"/>
    <w:rsid w:val="006C656B"/>
    <w:rsid w:val="006C66B9"/>
    <w:rsid w:val="006D3376"/>
    <w:rsid w:val="006D4CCF"/>
    <w:rsid w:val="006D507B"/>
    <w:rsid w:val="006D76C2"/>
    <w:rsid w:val="006E1A25"/>
    <w:rsid w:val="006E1A90"/>
    <w:rsid w:val="006E2C97"/>
    <w:rsid w:val="006E70AD"/>
    <w:rsid w:val="006E7272"/>
    <w:rsid w:val="006F24BA"/>
    <w:rsid w:val="006F2994"/>
    <w:rsid w:val="006F4C52"/>
    <w:rsid w:val="006F4D7E"/>
    <w:rsid w:val="006F5BA6"/>
    <w:rsid w:val="006F6BD9"/>
    <w:rsid w:val="006F7389"/>
    <w:rsid w:val="006F7C43"/>
    <w:rsid w:val="00700996"/>
    <w:rsid w:val="007021CF"/>
    <w:rsid w:val="00702D60"/>
    <w:rsid w:val="00703354"/>
    <w:rsid w:val="007037EF"/>
    <w:rsid w:val="00710124"/>
    <w:rsid w:val="00711158"/>
    <w:rsid w:val="00713D8A"/>
    <w:rsid w:val="007150FA"/>
    <w:rsid w:val="00716E83"/>
    <w:rsid w:val="00722338"/>
    <w:rsid w:val="00722961"/>
    <w:rsid w:val="007236D0"/>
    <w:rsid w:val="00724CC7"/>
    <w:rsid w:val="00731934"/>
    <w:rsid w:val="007363E9"/>
    <w:rsid w:val="007369F3"/>
    <w:rsid w:val="00736ACB"/>
    <w:rsid w:val="0074164E"/>
    <w:rsid w:val="007418E2"/>
    <w:rsid w:val="00746E22"/>
    <w:rsid w:val="00747258"/>
    <w:rsid w:val="00747FFB"/>
    <w:rsid w:val="00753074"/>
    <w:rsid w:val="00753E6C"/>
    <w:rsid w:val="0075458D"/>
    <w:rsid w:val="00754594"/>
    <w:rsid w:val="007547A6"/>
    <w:rsid w:val="00760590"/>
    <w:rsid w:val="00762217"/>
    <w:rsid w:val="0076256D"/>
    <w:rsid w:val="00762AFD"/>
    <w:rsid w:val="00764045"/>
    <w:rsid w:val="00772E6D"/>
    <w:rsid w:val="0077625A"/>
    <w:rsid w:val="00780B3F"/>
    <w:rsid w:val="00781479"/>
    <w:rsid w:val="00784948"/>
    <w:rsid w:val="00785A7B"/>
    <w:rsid w:val="00790781"/>
    <w:rsid w:val="00793F16"/>
    <w:rsid w:val="00793FA4"/>
    <w:rsid w:val="0079408E"/>
    <w:rsid w:val="00796915"/>
    <w:rsid w:val="00796D26"/>
    <w:rsid w:val="00796E0F"/>
    <w:rsid w:val="00797460"/>
    <w:rsid w:val="007A1202"/>
    <w:rsid w:val="007A20FE"/>
    <w:rsid w:val="007A26DE"/>
    <w:rsid w:val="007A327F"/>
    <w:rsid w:val="007A4494"/>
    <w:rsid w:val="007A6840"/>
    <w:rsid w:val="007A74AA"/>
    <w:rsid w:val="007B2355"/>
    <w:rsid w:val="007B542D"/>
    <w:rsid w:val="007C03F1"/>
    <w:rsid w:val="007C1E57"/>
    <w:rsid w:val="007C757E"/>
    <w:rsid w:val="007D216A"/>
    <w:rsid w:val="007D7500"/>
    <w:rsid w:val="007E0693"/>
    <w:rsid w:val="007E137F"/>
    <w:rsid w:val="007E2798"/>
    <w:rsid w:val="007E2F82"/>
    <w:rsid w:val="007E4CF7"/>
    <w:rsid w:val="007E55B8"/>
    <w:rsid w:val="007E6561"/>
    <w:rsid w:val="007E6858"/>
    <w:rsid w:val="007F11FA"/>
    <w:rsid w:val="007F2AE6"/>
    <w:rsid w:val="007F3AC8"/>
    <w:rsid w:val="007F3BFC"/>
    <w:rsid w:val="008002EE"/>
    <w:rsid w:val="0080308C"/>
    <w:rsid w:val="008039E0"/>
    <w:rsid w:val="00803DE9"/>
    <w:rsid w:val="00805832"/>
    <w:rsid w:val="00806F09"/>
    <w:rsid w:val="0081090E"/>
    <w:rsid w:val="00810A9D"/>
    <w:rsid w:val="00817140"/>
    <w:rsid w:val="008322D0"/>
    <w:rsid w:val="0083403D"/>
    <w:rsid w:val="00835A9D"/>
    <w:rsid w:val="00835CC7"/>
    <w:rsid w:val="00836598"/>
    <w:rsid w:val="00836A61"/>
    <w:rsid w:val="00840434"/>
    <w:rsid w:val="00841F66"/>
    <w:rsid w:val="0084206B"/>
    <w:rsid w:val="00842D52"/>
    <w:rsid w:val="00846730"/>
    <w:rsid w:val="00846D86"/>
    <w:rsid w:val="00847148"/>
    <w:rsid w:val="00847302"/>
    <w:rsid w:val="00853C51"/>
    <w:rsid w:val="00854901"/>
    <w:rsid w:val="0085581B"/>
    <w:rsid w:val="00862538"/>
    <w:rsid w:val="0086298F"/>
    <w:rsid w:val="00862D94"/>
    <w:rsid w:val="00863784"/>
    <w:rsid w:val="008673D0"/>
    <w:rsid w:val="008736F6"/>
    <w:rsid w:val="00874D3C"/>
    <w:rsid w:val="0087500E"/>
    <w:rsid w:val="008774A3"/>
    <w:rsid w:val="00877B90"/>
    <w:rsid w:val="008808BA"/>
    <w:rsid w:val="00880C82"/>
    <w:rsid w:val="00881D56"/>
    <w:rsid w:val="00881D9D"/>
    <w:rsid w:val="0088201F"/>
    <w:rsid w:val="00883F07"/>
    <w:rsid w:val="00885183"/>
    <w:rsid w:val="008855E3"/>
    <w:rsid w:val="00885BD9"/>
    <w:rsid w:val="00885C13"/>
    <w:rsid w:val="00885ECF"/>
    <w:rsid w:val="00885FF8"/>
    <w:rsid w:val="00886198"/>
    <w:rsid w:val="0088732D"/>
    <w:rsid w:val="0089141F"/>
    <w:rsid w:val="008950EF"/>
    <w:rsid w:val="00897B4A"/>
    <w:rsid w:val="008A53E0"/>
    <w:rsid w:val="008A6214"/>
    <w:rsid w:val="008A6550"/>
    <w:rsid w:val="008A75AD"/>
    <w:rsid w:val="008B1F9C"/>
    <w:rsid w:val="008B467E"/>
    <w:rsid w:val="008B4B3E"/>
    <w:rsid w:val="008B551B"/>
    <w:rsid w:val="008B6A69"/>
    <w:rsid w:val="008C0656"/>
    <w:rsid w:val="008C0970"/>
    <w:rsid w:val="008C11A4"/>
    <w:rsid w:val="008C26EE"/>
    <w:rsid w:val="008C382B"/>
    <w:rsid w:val="008C6339"/>
    <w:rsid w:val="008D613F"/>
    <w:rsid w:val="008D6E6F"/>
    <w:rsid w:val="008D6F63"/>
    <w:rsid w:val="008D6FB5"/>
    <w:rsid w:val="008D7F76"/>
    <w:rsid w:val="008E3499"/>
    <w:rsid w:val="008E6604"/>
    <w:rsid w:val="008E6B70"/>
    <w:rsid w:val="008E798A"/>
    <w:rsid w:val="008E7BDB"/>
    <w:rsid w:val="008F129F"/>
    <w:rsid w:val="008F12F8"/>
    <w:rsid w:val="008F1844"/>
    <w:rsid w:val="008F68FB"/>
    <w:rsid w:val="00900159"/>
    <w:rsid w:val="00901426"/>
    <w:rsid w:val="00901B6B"/>
    <w:rsid w:val="00901CBA"/>
    <w:rsid w:val="00903F2E"/>
    <w:rsid w:val="00904A76"/>
    <w:rsid w:val="009113D9"/>
    <w:rsid w:val="00911579"/>
    <w:rsid w:val="00913740"/>
    <w:rsid w:val="00913F8B"/>
    <w:rsid w:val="00915A6C"/>
    <w:rsid w:val="00917852"/>
    <w:rsid w:val="00924BB5"/>
    <w:rsid w:val="00926859"/>
    <w:rsid w:val="00927715"/>
    <w:rsid w:val="00927E68"/>
    <w:rsid w:val="009301EF"/>
    <w:rsid w:val="009304A9"/>
    <w:rsid w:val="0093770D"/>
    <w:rsid w:val="009408BF"/>
    <w:rsid w:val="009410FF"/>
    <w:rsid w:val="009412EB"/>
    <w:rsid w:val="009416C0"/>
    <w:rsid w:val="009420AF"/>
    <w:rsid w:val="00942736"/>
    <w:rsid w:val="0094580E"/>
    <w:rsid w:val="0095012B"/>
    <w:rsid w:val="00950D10"/>
    <w:rsid w:val="0095148A"/>
    <w:rsid w:val="00951B3D"/>
    <w:rsid w:val="00951D7F"/>
    <w:rsid w:val="00953607"/>
    <w:rsid w:val="00955241"/>
    <w:rsid w:val="00963AE0"/>
    <w:rsid w:val="0096435C"/>
    <w:rsid w:val="0096700E"/>
    <w:rsid w:val="0097385E"/>
    <w:rsid w:val="00974763"/>
    <w:rsid w:val="009811C5"/>
    <w:rsid w:val="00983080"/>
    <w:rsid w:val="00983E4F"/>
    <w:rsid w:val="00984AE6"/>
    <w:rsid w:val="009851BB"/>
    <w:rsid w:val="00985A31"/>
    <w:rsid w:val="00987968"/>
    <w:rsid w:val="0099000B"/>
    <w:rsid w:val="00990BC7"/>
    <w:rsid w:val="00991B25"/>
    <w:rsid w:val="00991DF6"/>
    <w:rsid w:val="0099314E"/>
    <w:rsid w:val="00995310"/>
    <w:rsid w:val="00995E8A"/>
    <w:rsid w:val="009A0591"/>
    <w:rsid w:val="009A08A9"/>
    <w:rsid w:val="009A4394"/>
    <w:rsid w:val="009A43AC"/>
    <w:rsid w:val="009B14B4"/>
    <w:rsid w:val="009B20DC"/>
    <w:rsid w:val="009B4414"/>
    <w:rsid w:val="009B5EFD"/>
    <w:rsid w:val="009B7084"/>
    <w:rsid w:val="009C2AC9"/>
    <w:rsid w:val="009C4020"/>
    <w:rsid w:val="009C5A2E"/>
    <w:rsid w:val="009C69ED"/>
    <w:rsid w:val="009D23E9"/>
    <w:rsid w:val="009D450B"/>
    <w:rsid w:val="009D4DD6"/>
    <w:rsid w:val="009D564F"/>
    <w:rsid w:val="009D6FC3"/>
    <w:rsid w:val="009E0962"/>
    <w:rsid w:val="009E0A5E"/>
    <w:rsid w:val="009E0EF0"/>
    <w:rsid w:val="009E163E"/>
    <w:rsid w:val="009E5310"/>
    <w:rsid w:val="009E7F5F"/>
    <w:rsid w:val="009F4E63"/>
    <w:rsid w:val="00A003DE"/>
    <w:rsid w:val="00A026B8"/>
    <w:rsid w:val="00A06574"/>
    <w:rsid w:val="00A079F2"/>
    <w:rsid w:val="00A12615"/>
    <w:rsid w:val="00A129D4"/>
    <w:rsid w:val="00A13778"/>
    <w:rsid w:val="00A13966"/>
    <w:rsid w:val="00A13E12"/>
    <w:rsid w:val="00A16672"/>
    <w:rsid w:val="00A26847"/>
    <w:rsid w:val="00A2752A"/>
    <w:rsid w:val="00A27DF9"/>
    <w:rsid w:val="00A3129D"/>
    <w:rsid w:val="00A3149E"/>
    <w:rsid w:val="00A34157"/>
    <w:rsid w:val="00A34611"/>
    <w:rsid w:val="00A35003"/>
    <w:rsid w:val="00A3538F"/>
    <w:rsid w:val="00A3585B"/>
    <w:rsid w:val="00A35E48"/>
    <w:rsid w:val="00A36634"/>
    <w:rsid w:val="00A41A6D"/>
    <w:rsid w:val="00A42489"/>
    <w:rsid w:val="00A44992"/>
    <w:rsid w:val="00A453A4"/>
    <w:rsid w:val="00A453D8"/>
    <w:rsid w:val="00A46B84"/>
    <w:rsid w:val="00A51A44"/>
    <w:rsid w:val="00A539C6"/>
    <w:rsid w:val="00A54606"/>
    <w:rsid w:val="00A54F2B"/>
    <w:rsid w:val="00A54F57"/>
    <w:rsid w:val="00A556F4"/>
    <w:rsid w:val="00A55C6D"/>
    <w:rsid w:val="00A570BA"/>
    <w:rsid w:val="00A6085B"/>
    <w:rsid w:val="00A61374"/>
    <w:rsid w:val="00A6240A"/>
    <w:rsid w:val="00A634D2"/>
    <w:rsid w:val="00A63BC6"/>
    <w:rsid w:val="00A640A9"/>
    <w:rsid w:val="00A64449"/>
    <w:rsid w:val="00A71B33"/>
    <w:rsid w:val="00A71BB1"/>
    <w:rsid w:val="00A73FE6"/>
    <w:rsid w:val="00A74719"/>
    <w:rsid w:val="00A759CA"/>
    <w:rsid w:val="00A80025"/>
    <w:rsid w:val="00A8192E"/>
    <w:rsid w:val="00A83BA4"/>
    <w:rsid w:val="00A906FB"/>
    <w:rsid w:val="00A91AA3"/>
    <w:rsid w:val="00A91BCB"/>
    <w:rsid w:val="00A94386"/>
    <w:rsid w:val="00A957FC"/>
    <w:rsid w:val="00A96B5B"/>
    <w:rsid w:val="00A97EBE"/>
    <w:rsid w:val="00AA05EC"/>
    <w:rsid w:val="00AA2C6E"/>
    <w:rsid w:val="00AA331C"/>
    <w:rsid w:val="00AA43A7"/>
    <w:rsid w:val="00AA446B"/>
    <w:rsid w:val="00AA4EC3"/>
    <w:rsid w:val="00AA7953"/>
    <w:rsid w:val="00AB718C"/>
    <w:rsid w:val="00AC5FE7"/>
    <w:rsid w:val="00AD0426"/>
    <w:rsid w:val="00AD3FB7"/>
    <w:rsid w:val="00AD5653"/>
    <w:rsid w:val="00AD5AEA"/>
    <w:rsid w:val="00AD7793"/>
    <w:rsid w:val="00AE2727"/>
    <w:rsid w:val="00AE3FB5"/>
    <w:rsid w:val="00AE48CA"/>
    <w:rsid w:val="00AF455D"/>
    <w:rsid w:val="00AF55AD"/>
    <w:rsid w:val="00AF6749"/>
    <w:rsid w:val="00B03D7B"/>
    <w:rsid w:val="00B03DE7"/>
    <w:rsid w:val="00B0482A"/>
    <w:rsid w:val="00B04859"/>
    <w:rsid w:val="00B067AB"/>
    <w:rsid w:val="00B06F8F"/>
    <w:rsid w:val="00B13C42"/>
    <w:rsid w:val="00B13E4E"/>
    <w:rsid w:val="00B151DF"/>
    <w:rsid w:val="00B1578A"/>
    <w:rsid w:val="00B22261"/>
    <w:rsid w:val="00B2303E"/>
    <w:rsid w:val="00B23196"/>
    <w:rsid w:val="00B25171"/>
    <w:rsid w:val="00B3005D"/>
    <w:rsid w:val="00B30918"/>
    <w:rsid w:val="00B326CB"/>
    <w:rsid w:val="00B3296D"/>
    <w:rsid w:val="00B329A0"/>
    <w:rsid w:val="00B33CB2"/>
    <w:rsid w:val="00B363B5"/>
    <w:rsid w:val="00B36D27"/>
    <w:rsid w:val="00B4195C"/>
    <w:rsid w:val="00B41DA3"/>
    <w:rsid w:val="00B42902"/>
    <w:rsid w:val="00B4469A"/>
    <w:rsid w:val="00B45CCB"/>
    <w:rsid w:val="00B50B16"/>
    <w:rsid w:val="00B51BC9"/>
    <w:rsid w:val="00B525F3"/>
    <w:rsid w:val="00B528C7"/>
    <w:rsid w:val="00B52CFF"/>
    <w:rsid w:val="00B54D54"/>
    <w:rsid w:val="00B55490"/>
    <w:rsid w:val="00B57760"/>
    <w:rsid w:val="00B61742"/>
    <w:rsid w:val="00B621A5"/>
    <w:rsid w:val="00B63974"/>
    <w:rsid w:val="00B63FB8"/>
    <w:rsid w:val="00B6514F"/>
    <w:rsid w:val="00B7098D"/>
    <w:rsid w:val="00B71C78"/>
    <w:rsid w:val="00B72641"/>
    <w:rsid w:val="00B736C9"/>
    <w:rsid w:val="00B74428"/>
    <w:rsid w:val="00B8005D"/>
    <w:rsid w:val="00B80ACC"/>
    <w:rsid w:val="00B81C86"/>
    <w:rsid w:val="00B81CED"/>
    <w:rsid w:val="00B8216F"/>
    <w:rsid w:val="00B8220C"/>
    <w:rsid w:val="00B8306F"/>
    <w:rsid w:val="00B8310F"/>
    <w:rsid w:val="00B8419C"/>
    <w:rsid w:val="00B91AA8"/>
    <w:rsid w:val="00B924BC"/>
    <w:rsid w:val="00B926B9"/>
    <w:rsid w:val="00B963DC"/>
    <w:rsid w:val="00B97CFE"/>
    <w:rsid w:val="00BA4BD2"/>
    <w:rsid w:val="00BB0485"/>
    <w:rsid w:val="00BB1FD0"/>
    <w:rsid w:val="00BB2916"/>
    <w:rsid w:val="00BB6102"/>
    <w:rsid w:val="00BC12C6"/>
    <w:rsid w:val="00BC1B7F"/>
    <w:rsid w:val="00BC3226"/>
    <w:rsid w:val="00BC366A"/>
    <w:rsid w:val="00BC66C5"/>
    <w:rsid w:val="00BD0D09"/>
    <w:rsid w:val="00BD1E76"/>
    <w:rsid w:val="00BD2487"/>
    <w:rsid w:val="00BD54D1"/>
    <w:rsid w:val="00BD668D"/>
    <w:rsid w:val="00BD6915"/>
    <w:rsid w:val="00BD6B73"/>
    <w:rsid w:val="00BD7086"/>
    <w:rsid w:val="00BD7CFD"/>
    <w:rsid w:val="00BE40CE"/>
    <w:rsid w:val="00BF0C8C"/>
    <w:rsid w:val="00BF426B"/>
    <w:rsid w:val="00BF72C0"/>
    <w:rsid w:val="00C00080"/>
    <w:rsid w:val="00C0114F"/>
    <w:rsid w:val="00C040F8"/>
    <w:rsid w:val="00C05281"/>
    <w:rsid w:val="00C052E6"/>
    <w:rsid w:val="00C11061"/>
    <w:rsid w:val="00C14816"/>
    <w:rsid w:val="00C15EA0"/>
    <w:rsid w:val="00C17DFA"/>
    <w:rsid w:val="00C212DD"/>
    <w:rsid w:val="00C22620"/>
    <w:rsid w:val="00C24409"/>
    <w:rsid w:val="00C25C9F"/>
    <w:rsid w:val="00C25D13"/>
    <w:rsid w:val="00C27395"/>
    <w:rsid w:val="00C27D5B"/>
    <w:rsid w:val="00C3186A"/>
    <w:rsid w:val="00C365ED"/>
    <w:rsid w:val="00C36703"/>
    <w:rsid w:val="00C37995"/>
    <w:rsid w:val="00C37B6C"/>
    <w:rsid w:val="00C4022B"/>
    <w:rsid w:val="00C40A16"/>
    <w:rsid w:val="00C40B2C"/>
    <w:rsid w:val="00C43B26"/>
    <w:rsid w:val="00C45CAE"/>
    <w:rsid w:val="00C45EB7"/>
    <w:rsid w:val="00C5206A"/>
    <w:rsid w:val="00C521F5"/>
    <w:rsid w:val="00C541CD"/>
    <w:rsid w:val="00C55039"/>
    <w:rsid w:val="00C57604"/>
    <w:rsid w:val="00C6616A"/>
    <w:rsid w:val="00C66B5E"/>
    <w:rsid w:val="00C70E80"/>
    <w:rsid w:val="00C72922"/>
    <w:rsid w:val="00C73BB8"/>
    <w:rsid w:val="00C74DE0"/>
    <w:rsid w:val="00C7525B"/>
    <w:rsid w:val="00C804AE"/>
    <w:rsid w:val="00C80709"/>
    <w:rsid w:val="00C82139"/>
    <w:rsid w:val="00C82E03"/>
    <w:rsid w:val="00C83588"/>
    <w:rsid w:val="00C85976"/>
    <w:rsid w:val="00C868DA"/>
    <w:rsid w:val="00C87472"/>
    <w:rsid w:val="00C90225"/>
    <w:rsid w:val="00C91218"/>
    <w:rsid w:val="00C91268"/>
    <w:rsid w:val="00C91EB9"/>
    <w:rsid w:val="00C928D8"/>
    <w:rsid w:val="00C94ED2"/>
    <w:rsid w:val="00C9602C"/>
    <w:rsid w:val="00CA0BC7"/>
    <w:rsid w:val="00CA6957"/>
    <w:rsid w:val="00CB1477"/>
    <w:rsid w:val="00CB389E"/>
    <w:rsid w:val="00CB43BC"/>
    <w:rsid w:val="00CB66AD"/>
    <w:rsid w:val="00CC1C2F"/>
    <w:rsid w:val="00CC6203"/>
    <w:rsid w:val="00CC67E4"/>
    <w:rsid w:val="00CD1217"/>
    <w:rsid w:val="00CD17CD"/>
    <w:rsid w:val="00CD632C"/>
    <w:rsid w:val="00CD6751"/>
    <w:rsid w:val="00CD72F9"/>
    <w:rsid w:val="00CE0ABE"/>
    <w:rsid w:val="00CE2928"/>
    <w:rsid w:val="00CE7A26"/>
    <w:rsid w:val="00CE7C97"/>
    <w:rsid w:val="00CF1DEB"/>
    <w:rsid w:val="00D008A1"/>
    <w:rsid w:val="00D01ABA"/>
    <w:rsid w:val="00D01AD7"/>
    <w:rsid w:val="00D029D0"/>
    <w:rsid w:val="00D054DE"/>
    <w:rsid w:val="00D0660B"/>
    <w:rsid w:val="00D07E72"/>
    <w:rsid w:val="00D07E81"/>
    <w:rsid w:val="00D10AFB"/>
    <w:rsid w:val="00D10C84"/>
    <w:rsid w:val="00D10F19"/>
    <w:rsid w:val="00D1126A"/>
    <w:rsid w:val="00D12A90"/>
    <w:rsid w:val="00D159DF"/>
    <w:rsid w:val="00D161A2"/>
    <w:rsid w:val="00D20DB6"/>
    <w:rsid w:val="00D211D9"/>
    <w:rsid w:val="00D21E7D"/>
    <w:rsid w:val="00D22B98"/>
    <w:rsid w:val="00D2544D"/>
    <w:rsid w:val="00D26733"/>
    <w:rsid w:val="00D277F8"/>
    <w:rsid w:val="00D306D3"/>
    <w:rsid w:val="00D31EAB"/>
    <w:rsid w:val="00D3417A"/>
    <w:rsid w:val="00D35749"/>
    <w:rsid w:val="00D36EDC"/>
    <w:rsid w:val="00D4345D"/>
    <w:rsid w:val="00D43CB6"/>
    <w:rsid w:val="00D4456C"/>
    <w:rsid w:val="00D451FD"/>
    <w:rsid w:val="00D4660E"/>
    <w:rsid w:val="00D4677F"/>
    <w:rsid w:val="00D478EC"/>
    <w:rsid w:val="00D50779"/>
    <w:rsid w:val="00D511F6"/>
    <w:rsid w:val="00D53327"/>
    <w:rsid w:val="00D5603F"/>
    <w:rsid w:val="00D61201"/>
    <w:rsid w:val="00D62C21"/>
    <w:rsid w:val="00D63591"/>
    <w:rsid w:val="00D64891"/>
    <w:rsid w:val="00D65835"/>
    <w:rsid w:val="00D65979"/>
    <w:rsid w:val="00D65C9A"/>
    <w:rsid w:val="00D70AF7"/>
    <w:rsid w:val="00D71B0A"/>
    <w:rsid w:val="00D76292"/>
    <w:rsid w:val="00D82F52"/>
    <w:rsid w:val="00D87A8C"/>
    <w:rsid w:val="00D90EF1"/>
    <w:rsid w:val="00D956A0"/>
    <w:rsid w:val="00D96D61"/>
    <w:rsid w:val="00DA393D"/>
    <w:rsid w:val="00DA39E5"/>
    <w:rsid w:val="00DA627B"/>
    <w:rsid w:val="00DB0BE8"/>
    <w:rsid w:val="00DB2F05"/>
    <w:rsid w:val="00DB5EE9"/>
    <w:rsid w:val="00DB6294"/>
    <w:rsid w:val="00DB7622"/>
    <w:rsid w:val="00DC1B27"/>
    <w:rsid w:val="00DC29A7"/>
    <w:rsid w:val="00DC3D9F"/>
    <w:rsid w:val="00DC4A91"/>
    <w:rsid w:val="00DC4D5C"/>
    <w:rsid w:val="00DD0AAD"/>
    <w:rsid w:val="00DD1E8B"/>
    <w:rsid w:val="00DD3F63"/>
    <w:rsid w:val="00DD5955"/>
    <w:rsid w:val="00DE0A7A"/>
    <w:rsid w:val="00DE0BF8"/>
    <w:rsid w:val="00DE1AC1"/>
    <w:rsid w:val="00DE2D05"/>
    <w:rsid w:val="00DE435C"/>
    <w:rsid w:val="00DE6200"/>
    <w:rsid w:val="00DF2F0C"/>
    <w:rsid w:val="00DF48E5"/>
    <w:rsid w:val="00DF72CC"/>
    <w:rsid w:val="00E00E5D"/>
    <w:rsid w:val="00E02431"/>
    <w:rsid w:val="00E03D29"/>
    <w:rsid w:val="00E04144"/>
    <w:rsid w:val="00E059DF"/>
    <w:rsid w:val="00E06DD7"/>
    <w:rsid w:val="00E07C6B"/>
    <w:rsid w:val="00E111ED"/>
    <w:rsid w:val="00E12123"/>
    <w:rsid w:val="00E128CF"/>
    <w:rsid w:val="00E132F6"/>
    <w:rsid w:val="00E1337C"/>
    <w:rsid w:val="00E15841"/>
    <w:rsid w:val="00E20073"/>
    <w:rsid w:val="00E227EC"/>
    <w:rsid w:val="00E23BA0"/>
    <w:rsid w:val="00E23FB5"/>
    <w:rsid w:val="00E240B4"/>
    <w:rsid w:val="00E30748"/>
    <w:rsid w:val="00E410E1"/>
    <w:rsid w:val="00E41DC2"/>
    <w:rsid w:val="00E422B0"/>
    <w:rsid w:val="00E42CFE"/>
    <w:rsid w:val="00E47726"/>
    <w:rsid w:val="00E5063D"/>
    <w:rsid w:val="00E5064B"/>
    <w:rsid w:val="00E51713"/>
    <w:rsid w:val="00E547E7"/>
    <w:rsid w:val="00E558F6"/>
    <w:rsid w:val="00E57573"/>
    <w:rsid w:val="00E61B00"/>
    <w:rsid w:val="00E63918"/>
    <w:rsid w:val="00E64DE8"/>
    <w:rsid w:val="00E67216"/>
    <w:rsid w:val="00E673E7"/>
    <w:rsid w:val="00E7131C"/>
    <w:rsid w:val="00E72048"/>
    <w:rsid w:val="00E74361"/>
    <w:rsid w:val="00E74900"/>
    <w:rsid w:val="00E75D70"/>
    <w:rsid w:val="00E7640A"/>
    <w:rsid w:val="00E80781"/>
    <w:rsid w:val="00E81651"/>
    <w:rsid w:val="00E81E78"/>
    <w:rsid w:val="00E82268"/>
    <w:rsid w:val="00E84B43"/>
    <w:rsid w:val="00E8618F"/>
    <w:rsid w:val="00E871A1"/>
    <w:rsid w:val="00E90BB9"/>
    <w:rsid w:val="00E90D0E"/>
    <w:rsid w:val="00E90E45"/>
    <w:rsid w:val="00E94E8F"/>
    <w:rsid w:val="00E9660B"/>
    <w:rsid w:val="00E96E9F"/>
    <w:rsid w:val="00E974B1"/>
    <w:rsid w:val="00EA1A5D"/>
    <w:rsid w:val="00EA1B74"/>
    <w:rsid w:val="00EA1DBE"/>
    <w:rsid w:val="00EA24FA"/>
    <w:rsid w:val="00EA2D4D"/>
    <w:rsid w:val="00EA7485"/>
    <w:rsid w:val="00EA766D"/>
    <w:rsid w:val="00EA7C3B"/>
    <w:rsid w:val="00EB2415"/>
    <w:rsid w:val="00EB483C"/>
    <w:rsid w:val="00EB4EB0"/>
    <w:rsid w:val="00EB6CFE"/>
    <w:rsid w:val="00EC0013"/>
    <w:rsid w:val="00EC1C95"/>
    <w:rsid w:val="00EC4468"/>
    <w:rsid w:val="00ED2294"/>
    <w:rsid w:val="00ED4E1D"/>
    <w:rsid w:val="00ED4FBC"/>
    <w:rsid w:val="00ED557F"/>
    <w:rsid w:val="00ED59C9"/>
    <w:rsid w:val="00ED59E5"/>
    <w:rsid w:val="00ED6938"/>
    <w:rsid w:val="00ED6F31"/>
    <w:rsid w:val="00EE05BB"/>
    <w:rsid w:val="00EE1915"/>
    <w:rsid w:val="00EE1A5B"/>
    <w:rsid w:val="00EE3DDF"/>
    <w:rsid w:val="00EE491F"/>
    <w:rsid w:val="00EE4B8F"/>
    <w:rsid w:val="00EE7E5B"/>
    <w:rsid w:val="00EF17D7"/>
    <w:rsid w:val="00EF1A0E"/>
    <w:rsid w:val="00EF49BD"/>
    <w:rsid w:val="00EF4B02"/>
    <w:rsid w:val="00EF5926"/>
    <w:rsid w:val="00EF7716"/>
    <w:rsid w:val="00EF7ECE"/>
    <w:rsid w:val="00F000B5"/>
    <w:rsid w:val="00F018D6"/>
    <w:rsid w:val="00F01B5A"/>
    <w:rsid w:val="00F04C1C"/>
    <w:rsid w:val="00F133A2"/>
    <w:rsid w:val="00F135EC"/>
    <w:rsid w:val="00F151C0"/>
    <w:rsid w:val="00F15C3F"/>
    <w:rsid w:val="00F165E5"/>
    <w:rsid w:val="00F16B47"/>
    <w:rsid w:val="00F2372D"/>
    <w:rsid w:val="00F24D43"/>
    <w:rsid w:val="00F278C9"/>
    <w:rsid w:val="00F3152E"/>
    <w:rsid w:val="00F3173A"/>
    <w:rsid w:val="00F31BF2"/>
    <w:rsid w:val="00F3298F"/>
    <w:rsid w:val="00F34821"/>
    <w:rsid w:val="00F360F3"/>
    <w:rsid w:val="00F36CC0"/>
    <w:rsid w:val="00F37E76"/>
    <w:rsid w:val="00F41056"/>
    <w:rsid w:val="00F44BE2"/>
    <w:rsid w:val="00F450F2"/>
    <w:rsid w:val="00F52301"/>
    <w:rsid w:val="00F54097"/>
    <w:rsid w:val="00F57199"/>
    <w:rsid w:val="00F67D0A"/>
    <w:rsid w:val="00F7256F"/>
    <w:rsid w:val="00F759D1"/>
    <w:rsid w:val="00F7793C"/>
    <w:rsid w:val="00F80A23"/>
    <w:rsid w:val="00F8393B"/>
    <w:rsid w:val="00F851EA"/>
    <w:rsid w:val="00F85BF0"/>
    <w:rsid w:val="00F90533"/>
    <w:rsid w:val="00F92A68"/>
    <w:rsid w:val="00F92FD6"/>
    <w:rsid w:val="00F94191"/>
    <w:rsid w:val="00F95495"/>
    <w:rsid w:val="00FA284B"/>
    <w:rsid w:val="00FA38F8"/>
    <w:rsid w:val="00FA4B19"/>
    <w:rsid w:val="00FA5271"/>
    <w:rsid w:val="00FB0A2A"/>
    <w:rsid w:val="00FB2C83"/>
    <w:rsid w:val="00FB626C"/>
    <w:rsid w:val="00FB783A"/>
    <w:rsid w:val="00FC002B"/>
    <w:rsid w:val="00FC2FDC"/>
    <w:rsid w:val="00FC4D7D"/>
    <w:rsid w:val="00FC55EA"/>
    <w:rsid w:val="00FD091C"/>
    <w:rsid w:val="00FD2705"/>
    <w:rsid w:val="00FD34E4"/>
    <w:rsid w:val="00FD351C"/>
    <w:rsid w:val="00FD38E8"/>
    <w:rsid w:val="00FE0172"/>
    <w:rsid w:val="00FE1755"/>
    <w:rsid w:val="00FE17AE"/>
    <w:rsid w:val="00FE38A6"/>
    <w:rsid w:val="00FE3BE9"/>
    <w:rsid w:val="00FE504E"/>
    <w:rsid w:val="00FE63E3"/>
    <w:rsid w:val="00FF0055"/>
    <w:rsid w:val="00FF4324"/>
    <w:rsid w:val="00FF5162"/>
    <w:rsid w:val="00FF721D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B57650"/>
  <w15:docId w15:val="{726842A7-DEAE-4834-B034-6C730ADB6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Lines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04E14"/>
    <w:pPr>
      <w:spacing w:afterLines="0"/>
    </w:pPr>
    <w:rPr>
      <w:rFonts w:ascii="Georgia" w:eastAsia="Times New Roman" w:hAnsi="Georgia" w:cs="Times New Roman"/>
      <w:color w:val="000000"/>
      <w:kern w:val="0"/>
      <w:sz w:val="28"/>
      <w:szCs w:val="20"/>
      <w:lang w:val="en-US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rsid w:val="00615D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615D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6C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A05EC"/>
    <w:rPr>
      <w:rFonts w:ascii="Georgia" w:hAnsi="Georgia"/>
      <w:b/>
      <w:bCs/>
      <w:smallCaps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DC29A7"/>
    <w:pPr>
      <w:spacing w:afterLines="60" w:after="144"/>
      <w:ind w:left="360" w:right="864"/>
    </w:pPr>
    <w:rPr>
      <w:i/>
      <w:iCs/>
      <w:color w:val="404040" w:themeColor="text1" w:themeTint="BF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DC29A7"/>
    <w:rPr>
      <w:rFonts w:ascii="Georgia" w:eastAsia="Times New Roman" w:hAnsi="Georgia" w:cs="Times New Roman"/>
      <w:i/>
      <w:iCs/>
      <w:color w:val="404040" w:themeColor="text1" w:themeTint="BF"/>
      <w:kern w:val="0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15D3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615D3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10A9D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10A9D"/>
    <w:rPr>
      <w:rFonts w:ascii="Minion Pro" w:eastAsia="Times New Roman" w:hAnsi="Minion Pro" w:cs="Times New Roman"/>
      <w:color w:val="000000"/>
      <w:kern w:val="0"/>
      <w:sz w:val="20"/>
      <w:szCs w:val="2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10A9D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10A9D"/>
    <w:rPr>
      <w:rFonts w:ascii="Minion Pro" w:eastAsia="Times New Roman" w:hAnsi="Minion Pro" w:cs="Times New Roman"/>
      <w:color w:val="000000"/>
      <w:kern w:val="0"/>
      <w:sz w:val="20"/>
      <w:szCs w:val="20"/>
      <w:lang w:val="en-US"/>
      <w14:ligatures w14:val="none"/>
    </w:rPr>
  </w:style>
  <w:style w:type="paragraph" w:customStyle="1" w:styleId="SmallItalics">
    <w:name w:val="Small Italics"/>
    <w:basedOn w:val="Normal"/>
    <w:link w:val="SmallItalicsChar"/>
    <w:rsid w:val="00AA7953"/>
    <w:pPr>
      <w:spacing w:after="288"/>
      <w:jc w:val="center"/>
    </w:pPr>
    <w:rPr>
      <w:i/>
      <w:iCs/>
      <w:sz w:val="16"/>
      <w:szCs w:val="16"/>
    </w:rPr>
  </w:style>
  <w:style w:type="character" w:customStyle="1" w:styleId="SmallItalicsChar">
    <w:name w:val="Small Italics Char"/>
    <w:basedOn w:val="DefaultParagraphFont"/>
    <w:link w:val="SmallItalics"/>
    <w:rsid w:val="00AA7953"/>
    <w:rPr>
      <w:rFonts w:ascii="Minion Pro" w:eastAsia="Times New Roman" w:hAnsi="Minion Pro" w:cs="Times New Roman"/>
      <w:i/>
      <w:iCs/>
      <w:color w:val="000000"/>
      <w:kern w:val="0"/>
      <w:sz w:val="16"/>
      <w:szCs w:val="16"/>
      <w:lang w:val="en-US"/>
      <w14:ligatures w14:val="none"/>
    </w:rPr>
  </w:style>
  <w:style w:type="paragraph" w:customStyle="1" w:styleId="SectionHeading">
    <w:name w:val="Section Heading"/>
    <w:basedOn w:val="Normal"/>
    <w:link w:val="SectionHeadingChar"/>
    <w:qFormat/>
    <w:rsid w:val="00EF5926"/>
    <w:pPr>
      <w:spacing w:after="0" w:line="240" w:lineRule="auto"/>
      <w:jc w:val="center"/>
    </w:pPr>
    <w:rPr>
      <w:b/>
      <w:smallCaps/>
      <w:color w:val="FFFFFF" w:themeColor="background1"/>
      <w:sz w:val="20"/>
    </w:rPr>
  </w:style>
  <w:style w:type="character" w:customStyle="1" w:styleId="SectionHeadingChar">
    <w:name w:val="Section Heading Char"/>
    <w:basedOn w:val="DefaultParagraphFont"/>
    <w:link w:val="SectionHeading"/>
    <w:rsid w:val="00EF5926"/>
    <w:rPr>
      <w:rFonts w:ascii="Georgia" w:eastAsia="Times New Roman" w:hAnsi="Georgia" w:cs="Times New Roman"/>
      <w:b/>
      <w:smallCaps/>
      <w:color w:val="FFFFFF" w:themeColor="background1"/>
      <w:kern w:val="0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E96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Normal">
    <w:name w:val="No Paragraph Normal"/>
    <w:basedOn w:val="Normal"/>
    <w:link w:val="NoParagraphNormalChar"/>
    <w:qFormat/>
    <w:rsid w:val="001E5004"/>
    <w:pPr>
      <w:spacing w:after="0"/>
    </w:pPr>
    <w:rPr>
      <w:sz w:val="20"/>
    </w:rPr>
  </w:style>
  <w:style w:type="character" w:customStyle="1" w:styleId="NoParagraphNormalChar">
    <w:name w:val="No Paragraph Normal Char"/>
    <w:basedOn w:val="DefaultParagraphFont"/>
    <w:link w:val="NoParagraphNormal"/>
    <w:rsid w:val="001E5004"/>
    <w:rPr>
      <w:rFonts w:ascii="Georgia" w:eastAsia="Times New Roman" w:hAnsi="Georgia" w:cs="Times New Roman"/>
      <w:color w:val="000000"/>
      <w:kern w:val="0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EE19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19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0656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3538F"/>
    <w:rPr>
      <w:color w:val="666666"/>
    </w:rPr>
  </w:style>
  <w:style w:type="paragraph" w:customStyle="1" w:styleId="ParagraphNormal">
    <w:name w:val="Paragraph Normal"/>
    <w:basedOn w:val="Normal"/>
    <w:link w:val="ParagraphNormalChar"/>
    <w:qFormat/>
    <w:rsid w:val="009B4414"/>
    <w:rPr>
      <w:sz w:val="20"/>
    </w:rPr>
  </w:style>
  <w:style w:type="character" w:customStyle="1" w:styleId="ParagraphNormalChar">
    <w:name w:val="Paragraph Normal Char"/>
    <w:basedOn w:val="DefaultParagraphFont"/>
    <w:link w:val="ParagraphNormal"/>
    <w:rsid w:val="009B4414"/>
    <w:rPr>
      <w:rFonts w:ascii="Georgia" w:eastAsia="Times New Roman" w:hAnsi="Georgia" w:cs="Times New Roman"/>
      <w:color w:val="000000"/>
      <w:kern w:val="0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0168C4"/>
    <w:pPr>
      <w:spacing w:afterLines="0" w:after="0" w:line="240" w:lineRule="auto"/>
    </w:pPr>
    <w:rPr>
      <w:rFonts w:ascii="Georgia" w:eastAsia="Times New Roman" w:hAnsi="Georgia" w:cs="Times New Roman"/>
      <w:color w:val="000000"/>
      <w:kern w:val="0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/3.0/" TargetMode="External"/><Relationship Id="rId1" Type="http://schemas.openxmlformats.org/officeDocument/2006/relationships/hyperlink" Target="http://www.bladesinthedark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EC76D-D31A-4393-8730-869DA88B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E.G. Olin Kirkland</dc:creator>
  <cp:keywords/>
  <dc:description/>
  <cp:lastModifiedBy>B.E.G. Olin Kirkland</cp:lastModifiedBy>
  <cp:revision>667</cp:revision>
  <cp:lastPrinted>2024-02-16T13:59:00Z</cp:lastPrinted>
  <dcterms:created xsi:type="dcterms:W3CDTF">2023-12-08T08:15:00Z</dcterms:created>
  <dcterms:modified xsi:type="dcterms:W3CDTF">2024-02-16T13:59:00Z</dcterms:modified>
</cp:coreProperties>
</file>